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8E" w:rsidRDefault="009C148E">
      <w:r>
        <w:rPr>
          <w:noProof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User\Desktop\скан.документ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.документы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8E" w:rsidRDefault="009C148E"/>
    <w:p w:rsidR="009C148E" w:rsidRDefault="009C148E"/>
    <w:p w:rsidR="009C148E" w:rsidRDefault="009C1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095"/>
        <w:gridCol w:w="2375"/>
      </w:tblGrid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направленности (профил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F17A80" w:rsidRDefault="007E79F7" w:rsidP="00F1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AB77FD" w:rsidP="00AB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AB77FD" w:rsidP="00AB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5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F17A80" w:rsidP="0085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85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AB77FD" w:rsidP="00AB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8535C1" w:rsidP="00AB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7144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8535C1" w:rsidP="00AB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3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8535C1" w:rsidP="0085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3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94100D" w:rsidP="0094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3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331C4E" w:rsidP="0094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73EE8" w:rsidP="0077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  <w:r w:rsidR="0033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73EE8" w:rsidP="0077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73EE8" w:rsidP="0077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15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331C4E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331C4E" w:rsidP="003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4</w:t>
            </w:r>
            <w:r w:rsidR="001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4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331C4E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73EE8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7E79F7" w:rsidRPr="007E79F7" w:rsidRDefault="007E79F7" w:rsidP="007E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5306" w:rsidRPr="008B36F0" w:rsidRDefault="00CA5306" w:rsidP="009714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дошкольном образовательном учреждении</w:t>
      </w:r>
    </w:p>
    <w:p w:rsidR="00331C4E" w:rsidRPr="00331C4E" w:rsidRDefault="00CA5306" w:rsidP="002D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именование учреждения:</w:t>
      </w:r>
      <w:r w:rsidR="003C30B0"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0211A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дошкольное образовательное учреждение «</w:t>
      </w:r>
      <w:r w:rsidR="00B9222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2</w:t>
      </w:r>
      <w:r w:rsid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222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«</w:t>
      </w:r>
      <w:proofErr w:type="spellStart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ьвенский</w:t>
      </w:r>
      <w:proofErr w:type="spellEnd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="002D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1C4E"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функционирует с  1998 года.  На балансе учредителя с 1998 года. В 2015 году учреждение прошло реорганизацию в форме присоединения образовательных учреждений. </w:t>
      </w:r>
      <w:proofErr w:type="gramStart"/>
      <w:r w:rsidR="00331C4E"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2015 года в соответствии с Уставом от 17.09.2015 года, образовательная деятельность осуществляется по адресам ул. Гайдара, д.25, ул. Энгельса, д.29, ул. Грибача, д.24, ул. Ленина, д.47 и структурном подразделении в п. Невидимка ул. Больничная, д.3.</w:t>
      </w:r>
      <w:proofErr w:type="gramEnd"/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ридический и фактический адрес:</w:t>
      </w: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 618910, Пермский край, город Лысьва, ул. Гайдара, 25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лефоны</w:t>
      </w: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 (34249) 30203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– 8(34249) 30301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– 8(34249) 30311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редитель Учреждения:</w:t>
      </w: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униципальное образование </w:t>
      </w:r>
      <w:proofErr w:type="spellStart"/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ьвенского</w:t>
      </w:r>
      <w:proofErr w:type="spellEnd"/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жим работы МАДОУ</w:t>
      </w:r>
      <w:r w:rsidRPr="00331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7.00 до 17.30 ч. Пребывание ребёнка в МАДОУ 10,5 часов.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щность МАДОУ: </w:t>
      </w:r>
    </w:p>
    <w:p w:rsidR="00331C4E" w:rsidRPr="009479B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айдара д.25  -   </w:t>
      </w:r>
      <w:proofErr w:type="gramStart"/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</w:t>
      </w:r>
      <w:proofErr w:type="gramEnd"/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3, фактическая -  </w:t>
      </w:r>
      <w:r w:rsidR="009479BE"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</w:p>
    <w:p w:rsidR="00331C4E" w:rsidRPr="009479B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Энгельса д.29 -   </w:t>
      </w:r>
      <w:proofErr w:type="gramStart"/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</w:t>
      </w:r>
      <w:proofErr w:type="gramEnd"/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, фактическая -  </w:t>
      </w:r>
      <w:r w:rsidR="009479BE"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:rsidR="00331C4E" w:rsidRPr="009479B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рибача д.24 -  плановая – 42, фактическая -  </w:t>
      </w:r>
      <w:r w:rsidR="009479BE"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331C4E" w:rsidRPr="009479B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, д.47 – плановая – 123, фактическая – 14</w:t>
      </w:r>
      <w:r w:rsidR="009479BE"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евидимка – плановая – 46, фактическая – </w:t>
      </w:r>
      <w:r w:rsidR="009479BE"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947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цензия:</w:t>
      </w: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 4572 от 13.11.2015 г., серия 59Л01 № 0002445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внесении записи в ЕГРЮЛ: </w:t>
      </w: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№2135918005485 от 08.05.2013 г.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постановке  на учет в налоговый орган: </w:t>
      </w: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25901924080 от 11.01.2000 серия 59 № 004646245</w:t>
      </w:r>
    </w:p>
    <w:p w:rsidR="00331C4E" w:rsidRPr="00331C4E" w:rsidRDefault="00331C4E" w:rsidP="0033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1C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став МАДОУ</w:t>
      </w:r>
      <w:r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 постановлением администрации города Лысьвы от № 2084 от 17.09.2015 г. Локальные акты определены Уставом учреждения и законодательством РФ.</w:t>
      </w:r>
      <w:r w:rsidRPr="00331C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2D413B" w:rsidRDefault="00331C4E" w:rsidP="00331C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2D4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лектронная почта учреждения</w:t>
      </w:r>
      <w:r w:rsidRPr="002D41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D413B">
        <w:rPr>
          <w:rFonts w:ascii="Calibri" w:eastAsia="Calibri" w:hAnsi="Calibri" w:cs="Times New Roman"/>
          <w:sz w:val="24"/>
          <w:szCs w:val="24"/>
        </w:rPr>
        <w:t xml:space="preserve">-  </w:t>
      </w:r>
      <w:hyperlink r:id="rId8" w:history="1">
        <w:r w:rsidRPr="002D41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DOU</w:t>
        </w:r>
        <w:r w:rsidRPr="002D41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26-</w:t>
        </w:r>
        <w:r w:rsidRPr="002D41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ysva</w:t>
        </w:r>
        <w:r w:rsidRPr="002D41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2D41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2D41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2D41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41745" w:rsidRPr="00A21DD2" w:rsidRDefault="00741745" w:rsidP="00331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A21D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 г</w:t>
        </w:r>
      </w:smartTag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 273-ФЗ «Об образовании в Российской Федерации»; Порядка проведения самообследования образовательной организацией, утверждённым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 г"/>
        </w:smartTagPr>
        <w:r w:rsidRPr="00A21D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 г</w:t>
        </w:r>
      </w:smartTag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462;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я Правительства РФ от 5 августа </w:t>
      </w:r>
      <w:smartTag w:uri="urn:schemas-microsoft-com:office:smarttags" w:element="metricconverter">
        <w:smartTagPr>
          <w:attr w:name="ProductID" w:val="2013 г"/>
        </w:smartTagPr>
        <w:r w:rsidRPr="00A21DD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3 г</w:t>
        </w:r>
      </w:smartTag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 662 «Об осуществлении мониторинга системы образования», Приказа Министерства образования и науки РФ от 10 декабря 2013 г. № 1324, Приказа директора МАДОУ «Детский сад № 2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О «ЛГО» «О проведении самообследования МАДОУ «</w:t>
      </w:r>
      <w:r w:rsidR="00E3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 2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3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О «ЛГО» № 7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3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1 от 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3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ей в составе</w:t>
      </w:r>
      <w:r w:rsidR="00AA23C7" w:rsidRPr="00A21DD2">
        <w:rPr>
          <w:rFonts w:ascii="Times New Roman" w:hAnsi="Times New Roman" w:cs="Times New Roman"/>
          <w:sz w:val="24"/>
          <w:szCs w:val="24"/>
        </w:rPr>
        <w:t xml:space="preserve"> председателя комиссии </w:t>
      </w:r>
      <w:r w:rsidR="002D413B">
        <w:rPr>
          <w:rFonts w:ascii="Times New Roman" w:hAnsi="Times New Roman" w:cs="Times New Roman"/>
          <w:sz w:val="24"/>
          <w:szCs w:val="24"/>
        </w:rPr>
        <w:t>Медведева С.А</w:t>
      </w:r>
      <w:r w:rsidR="00AA23C7" w:rsidRPr="00A21DD2">
        <w:rPr>
          <w:rFonts w:ascii="Times New Roman" w:hAnsi="Times New Roman" w:cs="Times New Roman"/>
          <w:sz w:val="24"/>
          <w:szCs w:val="24"/>
        </w:rPr>
        <w:t xml:space="preserve">., членов комиссии </w:t>
      </w:r>
      <w:proofErr w:type="spellStart"/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виной</w:t>
      </w:r>
      <w:proofErr w:type="spellEnd"/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</w:t>
      </w:r>
      <w:proofErr w:type="gramEnd"/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шалыковой</w:t>
      </w:r>
      <w:proofErr w:type="spellEnd"/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В</w:t>
      </w:r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алевой Г.В.</w:t>
      </w:r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проведено </w:t>
      </w:r>
      <w:proofErr w:type="spellStart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ДОУ «Детский сад № 2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О «ЛГО».</w:t>
      </w:r>
    </w:p>
    <w:p w:rsidR="00AA23C7" w:rsidRPr="00A21DD2" w:rsidRDefault="00AA23C7" w:rsidP="00A21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процессе самообследования была проведена оценка образовательной деятельности,</w:t>
      </w:r>
      <w:r w:rsidRPr="00A21DD2">
        <w:rPr>
          <w:sz w:val="24"/>
          <w:szCs w:val="24"/>
        </w:rPr>
        <w:t xml:space="preserve"> 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материально-технической базы, функционирования внутренней сист</w:t>
      </w:r>
      <w:r w:rsidR="00A21DD2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 оценки качества образования.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175E56" w:rsidRPr="008B36F0" w:rsidRDefault="00741745" w:rsidP="00A21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5E56"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реждением осуществляется в соответствии с законодательством Российской Федерации, Пермского края, с учётом особенностей Федерального закона «Об образовании», Федеральным Законом «Об автономных учреждениях», приказом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</w:t>
      </w:r>
      <w:r w:rsidR="00175E5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м программам дошкольного образования", иными законодательными актами Российской Федерации, Уставом, локально</w:t>
      </w:r>
      <w:proofErr w:type="gramEnd"/>
      <w:r w:rsidR="00175E5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ными актами Учреждения на основе сочетания принципов единоначалия и коллегиальности.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управления комплекса МАДОУ «Детский сад № 2</w:t>
      </w:r>
      <w:r w:rsidR="002D41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 «ЛГО» представляет собой совокупность всех его систем и органов с присущими им функциями. Административное управление осуществляет директор, который является единоличным исполнительным органом Учреждения, назначенный на должность Учредителем. Учреждение имеет управляемую и управляющую системы. Управляемая система состоит из взаимосвязанных между собой  коллективов комплекса: педагогического, финансово-кадрового, обслуживающего. 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ая система представлена 3 уровнями.</w:t>
      </w:r>
    </w:p>
    <w:p w:rsidR="002D413B" w:rsidRDefault="002D413B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ь – административные работники: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директора по АХЧ;</w:t>
      </w:r>
    </w:p>
    <w:p w:rsidR="00C658D8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МР;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е воспитатели. О</w:t>
      </w:r>
      <w:r w:rsidR="006A6B37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являются основными управляющими системы 1 уровня согласно функциональным обязанностям, осуществляющими образовательную деятельность по указанным адресам.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.</w:t>
      </w:r>
    </w:p>
    <w:p w:rsidR="002D413B" w:rsidRPr="00331C4E" w:rsidRDefault="00175E56" w:rsidP="002D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управление происходит на 1 уровне. Директор реализует управленческие решения через распределение обязанностей между административными работниками с учетом их подготовки, опыта, а так же структуры МАДОУ. </w:t>
      </w:r>
      <w:proofErr w:type="gramStart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работники осуществляют свою деятельность по адресам </w:t>
      </w:r>
      <w:r w:rsidR="002D413B" w:rsidRPr="00331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йдара, д.25, ул. Энгельса, д.29, ул. Грибача, д.24, ул. Ленина, д.47 и структурном подразделении в п. Невидимка ул. Больничная, д.3.</w:t>
      </w:r>
      <w:proofErr w:type="gramEnd"/>
    </w:p>
    <w:p w:rsidR="002D413B" w:rsidRDefault="002D413B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представлен: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:</w:t>
      </w:r>
    </w:p>
    <w:p w:rsidR="00175E56" w:rsidRPr="008B36F0" w:rsidRDefault="00175E56" w:rsidP="008B36F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воспитателями;</w:t>
      </w:r>
    </w:p>
    <w:p w:rsidR="00175E56" w:rsidRPr="008B36F0" w:rsidRDefault="00175E56" w:rsidP="008B36F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36F0">
        <w:rPr>
          <w:rFonts w:ascii="Times New Roman" w:hAnsi="Times New Roman"/>
          <w:sz w:val="24"/>
          <w:szCs w:val="24"/>
        </w:rPr>
        <w:t>специалистами (музыкальные руководители, инструкторы по физичес</w:t>
      </w:r>
      <w:r w:rsidR="00C658D8" w:rsidRPr="008B36F0">
        <w:rPr>
          <w:rFonts w:ascii="Times New Roman" w:hAnsi="Times New Roman"/>
          <w:sz w:val="24"/>
          <w:szCs w:val="24"/>
        </w:rPr>
        <w:t>кой культуре (плаванию), учителя</w:t>
      </w:r>
      <w:r w:rsidRPr="008B36F0">
        <w:rPr>
          <w:rFonts w:ascii="Times New Roman" w:hAnsi="Times New Roman"/>
          <w:sz w:val="24"/>
          <w:szCs w:val="24"/>
        </w:rPr>
        <w:t>-логопед</w:t>
      </w:r>
      <w:r w:rsidR="00C658D8" w:rsidRPr="008B36F0">
        <w:rPr>
          <w:rFonts w:ascii="Times New Roman" w:hAnsi="Times New Roman"/>
          <w:sz w:val="24"/>
          <w:szCs w:val="24"/>
        </w:rPr>
        <w:t>ы</w:t>
      </w:r>
      <w:r w:rsidRPr="008B36F0">
        <w:rPr>
          <w:rFonts w:ascii="Times New Roman" w:hAnsi="Times New Roman"/>
          <w:sz w:val="24"/>
          <w:szCs w:val="24"/>
        </w:rPr>
        <w:t>,</w:t>
      </w:r>
      <w:r w:rsidR="00C658D8" w:rsidRPr="008B36F0">
        <w:rPr>
          <w:rFonts w:ascii="Times New Roman" w:hAnsi="Times New Roman"/>
          <w:sz w:val="24"/>
          <w:szCs w:val="24"/>
        </w:rPr>
        <w:t xml:space="preserve"> психологи,</w:t>
      </w:r>
      <w:r w:rsidRPr="008B36F0">
        <w:rPr>
          <w:rFonts w:ascii="Times New Roman" w:hAnsi="Times New Roman"/>
          <w:sz w:val="24"/>
          <w:szCs w:val="24"/>
        </w:rPr>
        <w:t xml:space="preserve"> </w:t>
      </w:r>
      <w:r w:rsidR="002D413B">
        <w:rPr>
          <w:rFonts w:ascii="Times New Roman" w:hAnsi="Times New Roman"/>
          <w:sz w:val="24"/>
          <w:szCs w:val="24"/>
        </w:rPr>
        <w:t>учитель-дефектолог, социальный педагог</w:t>
      </w:r>
      <w:r w:rsidRPr="008B36F0">
        <w:rPr>
          <w:rFonts w:ascii="Times New Roman" w:hAnsi="Times New Roman"/>
          <w:sz w:val="24"/>
          <w:szCs w:val="24"/>
        </w:rPr>
        <w:t>);</w:t>
      </w:r>
      <w:proofErr w:type="gramEnd"/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ми;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хозами;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58D8" w:rsidRPr="008B36F0" w:rsidRDefault="00C658D8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производителем.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: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обслуживающий персонал (младшие воспитатели, помощники воспитателей, работники пищеблока, кладовщик, работники по обслуживанию здания, рабочие по стирке и ремонту белья)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ая система представлена коллегиальными органами управления Учреждения, обеспечивающими государственно - общественный характер управления: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собрание работников Учреждения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A6B37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ельный совет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5E56" w:rsidRPr="008B36F0" w:rsidRDefault="00175E56" w:rsidP="002D4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созданы родительские комитеты групп.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в системе управления МАДОУ является создание механизма, обеспечивающего включение всех участников образовательных отношений (воспитанники и их родители, педагоги) в управление Учреждением. </w:t>
      </w:r>
    </w:p>
    <w:p w:rsidR="009F51FD" w:rsidRPr="008B36F0" w:rsidRDefault="009F51FD" w:rsidP="009F5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численность воспитанников, осваивающих образовательную программу – 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2D4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.</w:t>
      </w:r>
      <w:r w:rsidR="0094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 них 53 ребенка  осваивают адаптированные общеобразовательные программы </w:t>
      </w:r>
      <w:proofErr w:type="gramStart"/>
      <w:r w:rsidR="0094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="0094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ей с ОВЗ.</w:t>
      </w:r>
    </w:p>
    <w:p w:rsidR="009F51FD" w:rsidRPr="008B36F0" w:rsidRDefault="009F51FD" w:rsidP="009F5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е</w:t>
      </w:r>
      <w:proofErr w:type="gramEnd"/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го дня функционирует 2</w:t>
      </w:r>
      <w:r w:rsidR="00947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: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 xml:space="preserve">групп раннего возраста: </w:t>
      </w:r>
      <w:r w:rsidR="002D413B">
        <w:rPr>
          <w:rFonts w:ascii="Times New Roman" w:eastAsia="Calibri" w:hAnsi="Times New Roman"/>
          <w:sz w:val="24"/>
          <w:szCs w:val="24"/>
        </w:rPr>
        <w:t>4</w:t>
      </w:r>
      <w:r w:rsidRPr="008B36F0">
        <w:rPr>
          <w:rFonts w:ascii="Times New Roman" w:eastAsia="Calibri" w:hAnsi="Times New Roman"/>
          <w:sz w:val="24"/>
          <w:szCs w:val="24"/>
        </w:rPr>
        <w:t>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 xml:space="preserve">групп младшего возраста: </w:t>
      </w:r>
      <w:r w:rsidR="006C33A2">
        <w:rPr>
          <w:rFonts w:ascii="Times New Roman" w:eastAsia="Calibri" w:hAnsi="Times New Roman"/>
          <w:sz w:val="24"/>
          <w:szCs w:val="24"/>
        </w:rPr>
        <w:t>4</w:t>
      </w:r>
      <w:r w:rsidRPr="008B36F0">
        <w:rPr>
          <w:rFonts w:ascii="Times New Roman" w:eastAsia="Calibri" w:hAnsi="Times New Roman"/>
          <w:sz w:val="24"/>
          <w:szCs w:val="24"/>
        </w:rPr>
        <w:t>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 xml:space="preserve">групп среднего возраста: </w:t>
      </w:r>
      <w:r w:rsidR="002D413B">
        <w:rPr>
          <w:rFonts w:ascii="Times New Roman" w:eastAsia="Calibri" w:hAnsi="Times New Roman"/>
          <w:sz w:val="24"/>
          <w:szCs w:val="24"/>
        </w:rPr>
        <w:t>4</w:t>
      </w:r>
      <w:r w:rsidRPr="008B36F0">
        <w:rPr>
          <w:rFonts w:ascii="Times New Roman" w:eastAsia="Calibri" w:hAnsi="Times New Roman"/>
          <w:sz w:val="24"/>
          <w:szCs w:val="24"/>
        </w:rPr>
        <w:t>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 xml:space="preserve">групп старшего возраста: </w:t>
      </w:r>
      <w:r w:rsidR="006C33A2">
        <w:rPr>
          <w:rFonts w:ascii="Times New Roman" w:eastAsia="Calibri" w:hAnsi="Times New Roman"/>
          <w:sz w:val="24"/>
          <w:szCs w:val="24"/>
        </w:rPr>
        <w:t>4</w:t>
      </w:r>
      <w:r w:rsidR="002D413B">
        <w:rPr>
          <w:rFonts w:ascii="Times New Roman" w:eastAsia="Calibri" w:hAnsi="Times New Roman"/>
          <w:sz w:val="24"/>
          <w:szCs w:val="24"/>
        </w:rPr>
        <w:t>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 xml:space="preserve">групп подготовительных к школе: </w:t>
      </w:r>
      <w:r w:rsidRPr="008B36F0">
        <w:rPr>
          <w:rFonts w:ascii="Times New Roman" w:hAnsi="Times New Roman"/>
          <w:sz w:val="24"/>
          <w:szCs w:val="24"/>
        </w:rPr>
        <w:t> </w:t>
      </w:r>
      <w:r w:rsidR="006C33A2">
        <w:rPr>
          <w:rFonts w:ascii="Times New Roman" w:hAnsi="Times New Roman"/>
          <w:sz w:val="24"/>
          <w:szCs w:val="24"/>
        </w:rPr>
        <w:t>5</w:t>
      </w:r>
      <w:r w:rsidRPr="008B36F0">
        <w:rPr>
          <w:rFonts w:ascii="Times New Roman" w:hAnsi="Times New Roman"/>
          <w:sz w:val="24"/>
          <w:szCs w:val="24"/>
        </w:rPr>
        <w:t>,</w:t>
      </w:r>
    </w:p>
    <w:p w:rsidR="002D413B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 xml:space="preserve">разновозрастная группа: </w:t>
      </w:r>
      <w:r w:rsidR="006C33A2">
        <w:rPr>
          <w:rFonts w:ascii="Times New Roman" w:hAnsi="Times New Roman"/>
          <w:sz w:val="24"/>
          <w:szCs w:val="24"/>
        </w:rPr>
        <w:t>4</w:t>
      </w:r>
      <w:r w:rsidR="002D413B">
        <w:rPr>
          <w:rFonts w:ascii="Times New Roman" w:hAnsi="Times New Roman"/>
          <w:sz w:val="24"/>
          <w:szCs w:val="24"/>
        </w:rPr>
        <w:t xml:space="preserve">, </w:t>
      </w:r>
    </w:p>
    <w:p w:rsidR="009F51FD" w:rsidRDefault="009479BE" w:rsidP="009479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ся </w:t>
      </w:r>
      <w:r w:rsidR="002D413B" w:rsidRPr="009479BE">
        <w:rPr>
          <w:rFonts w:ascii="Times New Roman" w:hAnsi="Times New Roman"/>
          <w:sz w:val="24"/>
          <w:szCs w:val="24"/>
        </w:rPr>
        <w:t>группа кратковременного пребывания – 1</w:t>
      </w:r>
      <w:r>
        <w:rPr>
          <w:rFonts w:ascii="Times New Roman" w:hAnsi="Times New Roman"/>
          <w:sz w:val="24"/>
          <w:szCs w:val="24"/>
        </w:rPr>
        <w:t xml:space="preserve"> (режим работы – 4 часа)</w:t>
      </w:r>
      <w:r w:rsidR="009F51FD" w:rsidRPr="009479BE">
        <w:rPr>
          <w:rFonts w:ascii="Times New Roman" w:hAnsi="Times New Roman"/>
          <w:sz w:val="24"/>
          <w:szCs w:val="24"/>
        </w:rPr>
        <w:t>. </w:t>
      </w:r>
    </w:p>
    <w:p w:rsidR="0094100D" w:rsidRPr="009479BE" w:rsidRDefault="0094100D" w:rsidP="009479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ого количества групп 9 являются комбинированными (в том числе с детьми ОВЗ, инвалидами): 1 младшая, 2 средние, 2 старшие, 2 подготовительные, 2 разновозрастные группы.</w:t>
      </w:r>
    </w:p>
    <w:p w:rsidR="009F51FD" w:rsidRPr="008B36F0" w:rsidRDefault="002A5D18" w:rsidP="009F51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Планируется на 20</w:t>
      </w:r>
      <w:r w:rsidR="006C33A2">
        <w:rPr>
          <w:rFonts w:ascii="Times New Roman" w:hAnsi="Times New Roman"/>
          <w:sz w:val="24"/>
          <w:szCs w:val="24"/>
        </w:rPr>
        <w:t>20</w:t>
      </w:r>
      <w:r w:rsidRPr="008B36F0">
        <w:rPr>
          <w:rFonts w:ascii="Times New Roman" w:hAnsi="Times New Roman"/>
          <w:sz w:val="24"/>
          <w:szCs w:val="24"/>
        </w:rPr>
        <w:t>-</w:t>
      </w:r>
      <w:r w:rsidR="00C43D13">
        <w:rPr>
          <w:rFonts w:ascii="Times New Roman" w:hAnsi="Times New Roman"/>
          <w:sz w:val="24"/>
          <w:szCs w:val="24"/>
        </w:rPr>
        <w:t>2</w:t>
      </w:r>
      <w:r w:rsidR="006C33A2">
        <w:rPr>
          <w:rFonts w:ascii="Times New Roman" w:hAnsi="Times New Roman"/>
          <w:sz w:val="24"/>
          <w:szCs w:val="24"/>
        </w:rPr>
        <w:t>1</w:t>
      </w:r>
      <w:r w:rsidRPr="008B36F0">
        <w:rPr>
          <w:rFonts w:ascii="Times New Roman" w:hAnsi="Times New Roman"/>
          <w:sz w:val="24"/>
          <w:szCs w:val="24"/>
        </w:rPr>
        <w:t xml:space="preserve"> учебный год: муниципальный заказ: </w:t>
      </w:r>
      <w:r w:rsidR="009479BE">
        <w:rPr>
          <w:rFonts w:ascii="Times New Roman" w:hAnsi="Times New Roman"/>
          <w:sz w:val="24"/>
          <w:szCs w:val="24"/>
        </w:rPr>
        <w:t xml:space="preserve"> 601 </w:t>
      </w:r>
      <w:r w:rsidRPr="008B36F0">
        <w:rPr>
          <w:rFonts w:ascii="Times New Roman" w:hAnsi="Times New Roman"/>
          <w:sz w:val="24"/>
          <w:szCs w:val="24"/>
        </w:rPr>
        <w:t>детей. Общее количество групп – 2</w:t>
      </w:r>
      <w:r w:rsidR="009479BE">
        <w:rPr>
          <w:rFonts w:ascii="Times New Roman" w:hAnsi="Times New Roman"/>
          <w:sz w:val="24"/>
          <w:szCs w:val="24"/>
        </w:rPr>
        <w:t>4</w:t>
      </w:r>
      <w:r w:rsidRPr="008B36F0">
        <w:rPr>
          <w:rFonts w:ascii="Times New Roman" w:hAnsi="Times New Roman"/>
          <w:sz w:val="24"/>
          <w:szCs w:val="24"/>
        </w:rPr>
        <w:t>.</w:t>
      </w:r>
    </w:p>
    <w:p w:rsidR="002A5D18" w:rsidRPr="008B36F0" w:rsidRDefault="002A5D18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 xml:space="preserve">Прием воспитанников осуществляется на основании Положения о порядке комплектования муниципальных образовательных учреждений </w:t>
      </w:r>
      <w:proofErr w:type="spellStart"/>
      <w:r w:rsidRPr="008B36F0">
        <w:rPr>
          <w:rFonts w:ascii="Times New Roman" w:hAnsi="Times New Roman"/>
          <w:sz w:val="24"/>
          <w:szCs w:val="24"/>
        </w:rPr>
        <w:t>Лысьвенского</w:t>
      </w:r>
      <w:proofErr w:type="spellEnd"/>
      <w:r w:rsidRPr="008B36F0">
        <w:rPr>
          <w:rFonts w:ascii="Times New Roman" w:hAnsi="Times New Roman"/>
          <w:sz w:val="24"/>
          <w:szCs w:val="24"/>
        </w:rPr>
        <w:t xml:space="preserve"> городского округа, направления Управления образования администрации г. Лысьвы, заявления от родителей (законных представителей) ребенка, приказа о приеме (зачислении) лица для обучения в ДОО. Отчисление воспитанников происходит в связи с выбыванием ребенка:</w:t>
      </w:r>
    </w:p>
    <w:p w:rsidR="002A5D18" w:rsidRPr="008B36F0" w:rsidRDefault="002A5D18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- в связи с получением дошкольного образования (завершением обучения),</w:t>
      </w:r>
    </w:p>
    <w:p w:rsidR="002A5D18" w:rsidRPr="008B36F0" w:rsidRDefault="002A5D18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- досрочно по основаниям</w:t>
      </w:r>
      <w:r w:rsidR="00434017" w:rsidRPr="008B36F0">
        <w:rPr>
          <w:rFonts w:ascii="Times New Roman" w:hAnsi="Times New Roman"/>
          <w:sz w:val="24"/>
          <w:szCs w:val="24"/>
        </w:rPr>
        <w:t>, установленным законодательством об образовании.</w:t>
      </w:r>
    </w:p>
    <w:p w:rsidR="00434017" w:rsidRPr="008B36F0" w:rsidRDefault="00434017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Комплектование групп осуществляется по возрастному принципу в соответствии с требованиями СанПиН 2.4.1.3049-13, Федеральным законом от 29.12.2012 г. № 273-ФЗ «Об образовании в Российской Федерации».</w:t>
      </w:r>
    </w:p>
    <w:p w:rsidR="00434017" w:rsidRPr="008B36F0" w:rsidRDefault="00434017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Образование осуществляется на русском языке.</w:t>
      </w:r>
    </w:p>
    <w:p w:rsidR="00434017" w:rsidRPr="008B36F0" w:rsidRDefault="00434017" w:rsidP="004340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В 201</w:t>
      </w:r>
      <w:r w:rsidR="0094100D">
        <w:rPr>
          <w:rFonts w:ascii="Times New Roman" w:hAnsi="Times New Roman"/>
          <w:sz w:val="24"/>
          <w:szCs w:val="24"/>
        </w:rPr>
        <w:t>9</w:t>
      </w:r>
      <w:r w:rsidRPr="008B36F0">
        <w:rPr>
          <w:rFonts w:ascii="Times New Roman" w:hAnsi="Times New Roman"/>
          <w:sz w:val="24"/>
          <w:szCs w:val="24"/>
        </w:rPr>
        <w:t xml:space="preserve"> году в МАДОУ «Детский сад № 2</w:t>
      </w:r>
      <w:r w:rsidR="002D413B">
        <w:rPr>
          <w:rFonts w:ascii="Times New Roman" w:hAnsi="Times New Roman"/>
          <w:sz w:val="24"/>
          <w:szCs w:val="24"/>
        </w:rPr>
        <w:t>6</w:t>
      </w:r>
      <w:r w:rsidRPr="008B36F0">
        <w:rPr>
          <w:rFonts w:ascii="Times New Roman" w:hAnsi="Times New Roman"/>
          <w:sz w:val="24"/>
          <w:szCs w:val="24"/>
        </w:rPr>
        <w:t>» МО «ЛГО» образовательная деятельность осуществляется в соответствии с основной образовательной программой МАДОУ "</w:t>
      </w:r>
      <w:r w:rsidR="002D413B" w:rsidRPr="008B36F0">
        <w:rPr>
          <w:rFonts w:ascii="Times New Roman" w:hAnsi="Times New Roman"/>
          <w:sz w:val="24"/>
          <w:szCs w:val="24"/>
        </w:rPr>
        <w:t xml:space="preserve"> </w:t>
      </w:r>
      <w:r w:rsidRPr="008B36F0">
        <w:rPr>
          <w:rFonts w:ascii="Times New Roman" w:hAnsi="Times New Roman"/>
          <w:sz w:val="24"/>
          <w:szCs w:val="24"/>
        </w:rPr>
        <w:t>Детский сад № 2</w:t>
      </w:r>
      <w:r w:rsidR="002D413B">
        <w:rPr>
          <w:rFonts w:ascii="Times New Roman" w:hAnsi="Times New Roman"/>
          <w:sz w:val="24"/>
          <w:szCs w:val="24"/>
        </w:rPr>
        <w:t>6</w:t>
      </w:r>
      <w:r w:rsidRPr="008B36F0">
        <w:rPr>
          <w:rFonts w:ascii="Times New Roman" w:hAnsi="Times New Roman"/>
          <w:sz w:val="24"/>
          <w:szCs w:val="24"/>
        </w:rPr>
        <w:t xml:space="preserve">" МО "ЛГО". Программа разработана с учётом  учебно-методического комплекта, предложенного основной общеобразовательной программой </w:t>
      </w:r>
      <w:proofErr w:type="gramStart"/>
      <w:r w:rsidRPr="008B36F0">
        <w:rPr>
          <w:rFonts w:ascii="Times New Roman" w:hAnsi="Times New Roman"/>
          <w:sz w:val="24"/>
          <w:szCs w:val="24"/>
        </w:rPr>
        <w:t>ДО</w:t>
      </w:r>
      <w:proofErr w:type="gramEnd"/>
      <w:r w:rsidRPr="008B36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B36F0">
        <w:rPr>
          <w:rFonts w:ascii="Times New Roman" w:hAnsi="Times New Roman"/>
          <w:sz w:val="24"/>
          <w:szCs w:val="24"/>
        </w:rPr>
        <w:t>От</w:t>
      </w:r>
      <w:proofErr w:type="gramEnd"/>
      <w:r w:rsidRPr="008B36F0">
        <w:rPr>
          <w:rFonts w:ascii="Times New Roman" w:hAnsi="Times New Roman"/>
          <w:sz w:val="24"/>
          <w:szCs w:val="24"/>
        </w:rPr>
        <w:t xml:space="preserve"> рождения до школы»  под редакцией </w:t>
      </w:r>
      <w:proofErr w:type="spellStart"/>
      <w:r w:rsidRPr="008B36F0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8B36F0">
        <w:rPr>
          <w:rFonts w:ascii="Times New Roman" w:hAnsi="Times New Roman"/>
          <w:sz w:val="24"/>
          <w:szCs w:val="24"/>
        </w:rPr>
        <w:t>,  М. А.</w:t>
      </w:r>
      <w:r w:rsidR="002D413B">
        <w:rPr>
          <w:rFonts w:ascii="Times New Roman" w:hAnsi="Times New Roman"/>
          <w:sz w:val="24"/>
          <w:szCs w:val="24"/>
        </w:rPr>
        <w:t xml:space="preserve"> Васильевой, Т. С. Комаровой. </w:t>
      </w:r>
      <w:proofErr w:type="gramStart"/>
      <w:r w:rsidRPr="008B36F0">
        <w:rPr>
          <w:rFonts w:ascii="Times New Roman" w:hAnsi="Times New Roman"/>
          <w:sz w:val="24"/>
          <w:szCs w:val="24"/>
        </w:rPr>
        <w:t xml:space="preserve">Вариативная часть ООП ДО представлена учебно-методическим комплектом, предложенного парциальной образовательной программой </w:t>
      </w:r>
      <w:r w:rsidR="002D413B">
        <w:rPr>
          <w:rFonts w:ascii="Times New Roman" w:hAnsi="Times New Roman"/>
          <w:sz w:val="24"/>
          <w:szCs w:val="24"/>
        </w:rPr>
        <w:t>речевого</w:t>
      </w:r>
      <w:r w:rsidRPr="008B36F0">
        <w:rPr>
          <w:rFonts w:ascii="Times New Roman" w:hAnsi="Times New Roman"/>
          <w:sz w:val="24"/>
          <w:szCs w:val="24"/>
        </w:rPr>
        <w:t xml:space="preserve"> развития «</w:t>
      </w:r>
      <w:r w:rsidR="002D413B">
        <w:rPr>
          <w:rFonts w:ascii="Times New Roman" w:hAnsi="Times New Roman"/>
          <w:sz w:val="24"/>
          <w:szCs w:val="24"/>
        </w:rPr>
        <w:t>Обучение дошкольников грамоте</w:t>
      </w:r>
      <w:r w:rsidRPr="008B36F0">
        <w:rPr>
          <w:rFonts w:ascii="Times New Roman" w:hAnsi="Times New Roman"/>
          <w:sz w:val="24"/>
          <w:szCs w:val="24"/>
        </w:rPr>
        <w:t>», автор</w:t>
      </w:r>
      <w:r w:rsidR="002D413B">
        <w:rPr>
          <w:rFonts w:ascii="Times New Roman" w:hAnsi="Times New Roman"/>
          <w:sz w:val="24"/>
          <w:szCs w:val="24"/>
        </w:rPr>
        <w:t xml:space="preserve"> Н.С. Дурова</w:t>
      </w:r>
      <w:r w:rsidR="0094100D">
        <w:rPr>
          <w:rFonts w:ascii="Times New Roman" w:hAnsi="Times New Roman"/>
          <w:sz w:val="24"/>
          <w:szCs w:val="24"/>
        </w:rPr>
        <w:t xml:space="preserve">, а также УМК «Дорогою </w:t>
      </w:r>
      <w:proofErr w:type="spellStart"/>
      <w:r w:rsidR="0094100D">
        <w:rPr>
          <w:rFonts w:ascii="Times New Roman" w:hAnsi="Times New Roman"/>
          <w:sz w:val="24"/>
          <w:szCs w:val="24"/>
        </w:rPr>
        <w:t>доюра</w:t>
      </w:r>
      <w:proofErr w:type="spellEnd"/>
      <w:r w:rsidR="0094100D">
        <w:rPr>
          <w:rFonts w:ascii="Times New Roman" w:hAnsi="Times New Roman"/>
          <w:sz w:val="24"/>
          <w:szCs w:val="24"/>
        </w:rPr>
        <w:t>» (социально-коммуникативное развитие), автор Коломийченко.</w:t>
      </w:r>
      <w:r w:rsidRPr="008B36F0">
        <w:rPr>
          <w:rFonts w:ascii="Times New Roman" w:hAnsi="Times New Roman"/>
          <w:sz w:val="24"/>
          <w:szCs w:val="24"/>
        </w:rPr>
        <w:t>.</w:t>
      </w:r>
      <w:proofErr w:type="gramEnd"/>
    </w:p>
    <w:p w:rsidR="00434017" w:rsidRPr="008B36F0" w:rsidRDefault="00434017" w:rsidP="004340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 xml:space="preserve">Целью программы в соответствии с ФГОС </w:t>
      </w:r>
      <w:proofErr w:type="gramStart"/>
      <w:r w:rsidRPr="008B36F0">
        <w:rPr>
          <w:rFonts w:ascii="Times New Roman" w:hAnsi="Times New Roman"/>
          <w:sz w:val="24"/>
          <w:szCs w:val="24"/>
        </w:rPr>
        <w:t>ДО является</w:t>
      </w:r>
      <w:proofErr w:type="gramEnd"/>
      <w:r w:rsidRPr="008B36F0">
        <w:rPr>
          <w:rFonts w:ascii="Times New Roman" w:hAnsi="Times New Roman"/>
          <w:sz w:val="24"/>
          <w:szCs w:val="24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, поддержку индивидуальности, развитие способностей детей раннего и дошкольного возраста в процессе специфических видов деятельности.</w:t>
      </w:r>
    </w:p>
    <w:p w:rsidR="004C7C8C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 достигаются через решение следующих задач:</w:t>
      </w:r>
    </w:p>
    <w:p w:rsidR="00434017" w:rsidRPr="008B36F0" w:rsidRDefault="00434017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храны и укрепления физического и психического здоровья детей, в том числе их эмоционального благополучия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равных возможностей полноценного развития каждого ребёнка в возрасте от 1 года до 8 лет,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образовательной программы с учётом образовательных потребностей и способностей детей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образовательной среды, соответствующей возрастным, индивидуальным, психологическим и физиологическим особенностям детей, с максимальным привлечением к сетевому взаимодействию объектов социокультурного окружения и их ресурсов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C7C8C" w:rsidRPr="008B36F0" w:rsidRDefault="004C7C8C" w:rsidP="004C7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Федеральным законодательством:</w:t>
      </w:r>
    </w:p>
    <w:p w:rsidR="004C7C8C" w:rsidRPr="008B36F0" w:rsidRDefault="004C7C8C" w:rsidP="0080549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  «Об образовании в Российской Федерации»  от 29.12.2012 №273-ФЗ,  в ред.  от 23.07.2013 N 203-ФЗ;</w:t>
      </w:r>
    </w:p>
    <w:p w:rsidR="004C7C8C" w:rsidRPr="008B36F0" w:rsidRDefault="004C7C8C" w:rsidP="0080549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 №26;</w:t>
      </w:r>
    </w:p>
    <w:p w:rsidR="004C7C8C" w:rsidRPr="008B36F0" w:rsidRDefault="004C7C8C" w:rsidP="0080549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образования и науки Российской Федерации от 23.11.2009 г. N 11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4C7C8C" w:rsidRPr="008B36F0" w:rsidRDefault="004C7C8C" w:rsidP="0080549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содержания непрерывного образования (дошкольное и начальное звено) (утверждена ФКС по общему образованию МО РФ 17.06.2003).</w:t>
      </w:r>
    </w:p>
    <w:p w:rsidR="004C7C8C" w:rsidRPr="008B36F0" w:rsidRDefault="00B771A3" w:rsidP="004C7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МАДОУ реализу</w:t>
      </w:r>
      <w:r w:rsidR="002D41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даптированн</w:t>
      </w:r>
      <w:r w:rsidR="002D413B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сновные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2D413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D41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</w:t>
      </w:r>
      <w:r w:rsidR="003D3F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НР, </w:t>
      </w:r>
      <w:proofErr w:type="gramStart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ая</w:t>
      </w:r>
      <w:proofErr w:type="gramEnd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методического комплекта, предложенного «Примерной адаптированной программой коррекционно-развивающей работы в группе компенсирующей направленности ДОО для детей с ТНР (общим недоразвитием речи) с 3 до 7 лет Н.В. </w:t>
      </w:r>
      <w:proofErr w:type="spellStart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ой</w:t>
      </w:r>
      <w:proofErr w:type="spellEnd"/>
      <w:r w:rsidR="003D3FF9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ЗПР, РАС, УО, слабовидящих, слабослышащих.</w:t>
      </w:r>
    </w:p>
    <w:p w:rsidR="00ED1BE8" w:rsidRPr="008B36F0" w:rsidRDefault="00ED1BE8" w:rsidP="004C7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39C" w:rsidRPr="008B36F0" w:rsidRDefault="003D3FF9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анализе результативности участия коллектива и воспитанников в мероприятиях разного уровня за 201</w:t>
      </w:r>
      <w:r w:rsidR="0094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были получены следующие результаты:</w:t>
      </w:r>
    </w:p>
    <w:p w:rsidR="0064439C" w:rsidRPr="008B36F0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439C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39C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4439C" w:rsidSect="00D31B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39C" w:rsidRPr="008B36F0" w:rsidRDefault="0064439C" w:rsidP="0064439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ие и достижения детей в городских конкурсах, акциях, выставках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843"/>
        <w:gridCol w:w="1985"/>
        <w:gridCol w:w="1984"/>
        <w:gridCol w:w="1984"/>
      </w:tblGrid>
      <w:tr w:rsidR="000B04CE" w:rsidRPr="000B04CE" w:rsidTr="000B04CE">
        <w:trPr>
          <w:trHeight w:val="3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CE" w:rsidRPr="008B36F0" w:rsidRDefault="000B04CE" w:rsidP="000B04CE">
            <w:pPr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разовательные области</w:t>
            </w:r>
          </w:p>
        </w:tc>
      </w:tr>
      <w:tr w:rsidR="000B04CE" w:rsidRPr="000B04CE" w:rsidTr="000B04CE">
        <w:trPr>
          <w:trHeight w:val="11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3D3FF9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циально-коммуника</w:t>
            </w:r>
            <w:r w:rsidR="000B04CE"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ив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знавательное разви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0B04CE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0B04C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ечевое развитие</w:t>
            </w:r>
          </w:p>
        </w:tc>
      </w:tr>
      <w:tr w:rsidR="000B04CE" w:rsidRPr="000B04CE" w:rsidTr="000B04C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CE" w:rsidRPr="008B36F0" w:rsidRDefault="000B04CE" w:rsidP="000B04C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 Конкурс детского вокального исполнительства</w:t>
            </w:r>
            <w:r w:rsidR="003D3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Золотой голосок» (4 участника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. Конкурс детского конкурса «Лысьва </w:t>
            </w:r>
            <w:proofErr w:type="gram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од детства и добра» (4 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3. Городская выставка творческих работ «Бумажная </w:t>
            </w:r>
            <w:r w:rsidR="003D3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ленная» (13 участника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 Городская выставка творческих работ «Зимняя сказка» (</w:t>
            </w:r>
            <w:r w:rsidR="003D3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4 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 Изготовление игрушек для городской ёлки (</w:t>
            </w:r>
            <w:r w:rsidR="003D3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6</w:t>
            </w:r>
            <w:r w:rsidR="00C43D1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учас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3D3FF9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805495">
            <w:pPr>
              <w:numPr>
                <w:ilvl w:val="0"/>
                <w:numId w:val="13"/>
              </w:numPr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многоборье (10 участников. </w:t>
            </w:r>
            <w:r w:rsidR="003D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в командном зачёте).</w:t>
            </w:r>
          </w:p>
          <w:p w:rsidR="000B04CE" w:rsidRPr="008B36F0" w:rsidRDefault="000B04CE" w:rsidP="00805495">
            <w:pPr>
              <w:numPr>
                <w:ilvl w:val="0"/>
                <w:numId w:val="13"/>
              </w:numPr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соревнования по плаванию среди детей старшего дошкольного возраста «Лучший маленький пловец» (4 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 Шашечный турнир (3 участника</w:t>
            </w:r>
            <w:r w:rsidR="003D3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D3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3D3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1 и 3 место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3D3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теллектуальный конкурс «Умники и умницы» (4 участника).</w:t>
            </w:r>
          </w:p>
          <w:p w:rsidR="000B04CE" w:rsidRPr="008B36F0" w:rsidRDefault="003D3FF9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="000B04CE"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Муниципальный этап соревнований по образовательной робототехнике «</w:t>
            </w:r>
            <w:proofErr w:type="spellStart"/>
            <w:r w:rsidR="000B04CE"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КаРёнок</w:t>
            </w:r>
            <w:proofErr w:type="spellEnd"/>
            <w:r w:rsidR="000B04CE"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 (2 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04C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Конкурс чтецов (3 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B04CE" w:rsidRPr="000B04CE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</w:tbl>
    <w:p w:rsidR="0064439C" w:rsidRPr="0064439C" w:rsidRDefault="0064439C" w:rsidP="0064439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6F0" w:rsidRDefault="008B36F0" w:rsidP="0064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439C" w:rsidRPr="008B36F0" w:rsidRDefault="0064439C" w:rsidP="0064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заимодействие с родителями воспитанников</w:t>
      </w:r>
    </w:p>
    <w:p w:rsidR="004621FD" w:rsidRPr="008B36F0" w:rsidRDefault="004621FD" w:rsidP="00462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го: </w:t>
      </w:r>
      <w:r w:rsidR="003D3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="009410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</w:t>
      </w:r>
      <w:r w:rsidRPr="008B3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мей</w:t>
      </w:r>
    </w:p>
    <w:p w:rsidR="004621FD" w:rsidRDefault="004621FD" w:rsidP="00C43D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рактеристика семей воспитанников:</w:t>
      </w:r>
    </w:p>
    <w:p w:rsidR="00C43D13" w:rsidRPr="00C43D13" w:rsidRDefault="00C43D13" w:rsidP="00C4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зраст родителей: моложе 20 – 0,2%, от 20 до 30  лет – 40,4%, от 30 до 40 лет – 51,8%, старше 40 лет – 7,6%</w:t>
      </w:r>
    </w:p>
    <w:p w:rsidR="00C43D13" w:rsidRPr="00C43D13" w:rsidRDefault="00C43D13" w:rsidP="00C4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ав семей: полные семьи – 85%, неполные – 15%, многодетные – 7</w:t>
      </w:r>
      <w:r w:rsidR="00150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</w:t>
      </w:r>
      <w:r w:rsidR="00150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и</w:t>
      </w:r>
      <w:r w:rsidRPr="00C4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екаемые – </w:t>
      </w:r>
      <w:r w:rsidR="00597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4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</w:t>
      </w:r>
      <w:r w:rsidR="00597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C4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П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й, «группа риска» - </w:t>
      </w:r>
      <w:r w:rsidR="00597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й.</w:t>
      </w:r>
      <w:proofErr w:type="gramEnd"/>
    </w:p>
    <w:p w:rsidR="00C43D13" w:rsidRPr="00C43D13" w:rsidRDefault="00C43D13" w:rsidP="00C4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й статус родителей: рабочие  - 57,8%, служащие – 20,8%, ИП -4%, безработные  - 8,3%%, декретный отпуск по уходу за ребенком – 8,1%.</w:t>
      </w:r>
    </w:p>
    <w:p w:rsidR="00C43D13" w:rsidRPr="00C43D13" w:rsidRDefault="00C43D13" w:rsidP="00C4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ование: учащиеся – 0,5%,  неполное среднее – 4,4%, среднее -  12%, среднее профессиональное – 64%, высшее – 19,7%.</w:t>
      </w:r>
    </w:p>
    <w:p w:rsidR="00C43D13" w:rsidRPr="008B36F0" w:rsidRDefault="00C43D13" w:rsidP="00462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58"/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832"/>
        <w:gridCol w:w="4028"/>
      </w:tblGrid>
      <w:tr w:rsidR="00F21BF2" w:rsidRPr="008B36F0" w:rsidTr="007E79F7">
        <w:trPr>
          <w:cantSplit/>
          <w:trHeight w:val="56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F2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21BF2" w:rsidRPr="008B36F0" w:rsidRDefault="00F21BF2" w:rsidP="00F2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F2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 в группах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F2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F21BF2" w:rsidRPr="008B36F0" w:rsidTr="007E79F7">
        <w:trPr>
          <w:trHeight w:val="259"/>
        </w:trPr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F2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F2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вочек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59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9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21BF2" w:rsidRPr="008B36F0" w:rsidTr="007E79F7">
        <w:trPr>
          <w:trHeight w:val="308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F2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F2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ьчиков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F2" w:rsidRPr="008B36F0" w:rsidRDefault="00F21BF2" w:rsidP="0059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9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64439C" w:rsidRPr="008B36F0" w:rsidRDefault="0064439C" w:rsidP="00644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онтингент воспитанников социально благополучный; преобладают дети из полных семей.</w:t>
      </w:r>
    </w:p>
    <w:p w:rsidR="0064439C" w:rsidRPr="008B36F0" w:rsidRDefault="0064439C" w:rsidP="00644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формами взаимодействия  с родителями являются следующие: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тиные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крытых дверей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детско-родительские выставки, акции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МАДОУ (обратная связь)</w:t>
      </w:r>
    </w:p>
    <w:p w:rsidR="0064439C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 группы в контакте</w:t>
      </w:r>
    </w:p>
    <w:p w:rsidR="00597B47" w:rsidRPr="008B36F0" w:rsidRDefault="00597B47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ая группа ДОУ в ВК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</w:t>
      </w:r>
    </w:p>
    <w:p w:rsidR="0064439C" w:rsidRPr="008B36F0" w:rsidRDefault="0064439C" w:rsidP="00644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</w:t>
      </w:r>
      <w:r w:rsidR="00304AF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йе корпусов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организовывались выставки </w:t>
      </w:r>
      <w:r w:rsidR="00304AF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и совместного с родителями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304AF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выставки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евнования</w:t>
      </w:r>
      <w:proofErr w:type="gramStart"/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4AF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778"/>
      </w:tblGrid>
      <w:tr w:rsidR="00597B47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597B47" w:rsidRPr="008B36F0" w:rsidRDefault="00597B47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</w:tcPr>
          <w:p w:rsidR="00597B47" w:rsidRPr="00FF5942" w:rsidRDefault="00597B47" w:rsidP="00F16A44">
            <w:pPr>
              <w:pStyle w:val="a3"/>
              <w:spacing w:before="0" w:beforeAutospacing="0" w:after="0" w:afterAutospacing="0"/>
            </w:pPr>
            <w:r w:rsidRPr="00FF5942">
              <w:rPr>
                <w:color w:val="000000" w:themeColor="dark1"/>
                <w:kern w:val="24"/>
              </w:rPr>
              <w:t>Спортивные соревнования для средних групп «Папа, мама, я – спортивная семья»</w:t>
            </w:r>
          </w:p>
        </w:tc>
      </w:tr>
      <w:tr w:rsidR="00597B47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597B47" w:rsidRPr="008B36F0" w:rsidRDefault="00597B47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</w:tcPr>
          <w:p w:rsidR="00597B47" w:rsidRPr="00FF5942" w:rsidRDefault="00597B47" w:rsidP="00F16A44">
            <w:pPr>
              <w:pStyle w:val="a3"/>
              <w:spacing w:before="0" w:beforeAutospacing="0" w:after="0" w:afterAutospacing="0"/>
            </w:pPr>
            <w:r w:rsidRPr="00FF5942">
              <w:rPr>
                <w:color w:val="000000" w:themeColor="dark1"/>
                <w:kern w:val="24"/>
              </w:rPr>
              <w:t>Спортивные соревнования для старших групп «Всей семьей навстречу ГТО»</w:t>
            </w:r>
          </w:p>
        </w:tc>
      </w:tr>
      <w:tr w:rsidR="00597B47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597B47" w:rsidRPr="008B36F0" w:rsidRDefault="00597B47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</w:tcPr>
          <w:p w:rsidR="00597B47" w:rsidRPr="00FF5942" w:rsidRDefault="00597B47" w:rsidP="00F16A44">
            <w:pPr>
              <w:pStyle w:val="a3"/>
              <w:spacing w:before="0" w:beforeAutospacing="0" w:after="0" w:afterAutospacing="0"/>
            </w:pPr>
            <w:r w:rsidRPr="00FF5942">
              <w:rPr>
                <w:color w:val="000000" w:themeColor="dark1"/>
                <w:kern w:val="24"/>
              </w:rPr>
              <w:t>Соревнования «Маленький пловец»</w:t>
            </w:r>
          </w:p>
        </w:tc>
      </w:tr>
      <w:tr w:rsidR="00597B47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597B47" w:rsidRPr="008B36F0" w:rsidRDefault="00597B47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78" w:type="dxa"/>
          </w:tcPr>
          <w:p w:rsidR="00597B47" w:rsidRPr="00FF5942" w:rsidRDefault="00597B47" w:rsidP="00F16A44">
            <w:pPr>
              <w:pStyle w:val="a3"/>
              <w:spacing w:before="0" w:beforeAutospacing="0" w:after="0" w:afterAutospacing="0"/>
            </w:pPr>
            <w:r w:rsidRPr="00FF5942">
              <w:rPr>
                <w:color w:val="000000" w:themeColor="dark1"/>
                <w:kern w:val="24"/>
              </w:rPr>
              <w:t>Малые летние Олимпийские игры</w:t>
            </w:r>
          </w:p>
        </w:tc>
      </w:tr>
      <w:tr w:rsidR="00597B47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597B47" w:rsidRPr="008B36F0" w:rsidRDefault="00597B47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78" w:type="dxa"/>
          </w:tcPr>
          <w:p w:rsidR="00597B47" w:rsidRPr="00FF5942" w:rsidRDefault="00597B47" w:rsidP="00FF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7B4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вест</w:t>
            </w:r>
            <w:proofErr w:type="spellEnd"/>
            <w:r w:rsidRPr="00597B4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игры «Лабиринты добра и взаимовыручки»</w:t>
            </w:r>
          </w:p>
        </w:tc>
      </w:tr>
      <w:tr w:rsidR="00597B47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597B47" w:rsidRPr="008B36F0" w:rsidRDefault="00597B47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8" w:type="dxa"/>
          </w:tcPr>
          <w:p w:rsidR="00597B47" w:rsidRPr="00FF5942" w:rsidRDefault="00FF5942" w:rsidP="00FF5942">
            <w:pPr>
              <w:pStyle w:val="a3"/>
              <w:spacing w:before="0" w:beforeAutospacing="0" w:after="0" w:afterAutospacing="0"/>
            </w:pPr>
            <w:r w:rsidRPr="00FF5942">
              <w:rPr>
                <w:bCs/>
                <w:kern w:val="24"/>
              </w:rPr>
              <w:t xml:space="preserve">Семейный </w:t>
            </w:r>
            <w:proofErr w:type="spellStart"/>
            <w:r w:rsidRPr="00FF5942">
              <w:rPr>
                <w:bCs/>
                <w:kern w:val="24"/>
              </w:rPr>
              <w:t>квест</w:t>
            </w:r>
            <w:proofErr w:type="spellEnd"/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Pr="008B36F0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</w:pPr>
            <w:r w:rsidRPr="00FF5942">
              <w:rPr>
                <w:color w:val="000000" w:themeColor="text1"/>
                <w:kern w:val="24"/>
              </w:rPr>
              <w:t>выставка рисунков «Дошкольным работникам посвящается…»</w:t>
            </w:r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Pr="008B36F0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</w:pPr>
            <w:r w:rsidRPr="00FF5942">
              <w:rPr>
                <w:color w:val="000000" w:themeColor="text1"/>
                <w:kern w:val="24"/>
              </w:rPr>
              <w:t>выставка «Чудеса с грядки» (детско-родительская)</w:t>
            </w:r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Pr="008B36F0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</w:pPr>
            <w:r w:rsidRPr="00FF5942">
              <w:rPr>
                <w:color w:val="000000" w:themeColor="text1"/>
                <w:kern w:val="24"/>
              </w:rPr>
              <w:t>«Наша семейная гордость!» (фотоколлажи)</w:t>
            </w:r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Pr="008B36F0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</w:pPr>
            <w:r w:rsidRPr="00FF5942">
              <w:rPr>
                <w:color w:val="000000" w:themeColor="text1"/>
                <w:kern w:val="24"/>
              </w:rPr>
              <w:t>выставка рисунков, плакатов «У войны не детское лицо»</w:t>
            </w:r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</w:pPr>
            <w:r w:rsidRPr="00FF5942">
              <w:rPr>
                <w:color w:val="000000" w:themeColor="text1"/>
                <w:kern w:val="24"/>
              </w:rPr>
              <w:t>«Семья глазами ребенка» (рисунки детей из семей ГР и СОП)</w:t>
            </w:r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 w:rsidRPr="00FF5942">
              <w:rPr>
                <w:color w:val="000000" w:themeColor="text1"/>
                <w:kern w:val="24"/>
              </w:rPr>
              <w:t>Квест</w:t>
            </w:r>
            <w:proofErr w:type="spellEnd"/>
            <w:r w:rsidRPr="00FF5942">
              <w:rPr>
                <w:color w:val="000000" w:themeColor="text1"/>
                <w:kern w:val="24"/>
              </w:rPr>
              <w:t>-игра «Вместе с мамой» (конкурс, детско-родительский)</w:t>
            </w:r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</w:pPr>
            <w:r w:rsidRPr="00FF5942">
              <w:rPr>
                <w:color w:val="000000" w:themeColor="text1"/>
                <w:kern w:val="24"/>
              </w:rPr>
              <w:t>«Война глазами детей» (рисунки, детско-родительская)</w:t>
            </w:r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</w:pPr>
            <w:r w:rsidRPr="00FF5942">
              <w:rPr>
                <w:color w:val="000000" w:themeColor="text1"/>
                <w:kern w:val="24"/>
              </w:rPr>
              <w:t>«Дети и родители – один мир» (</w:t>
            </w:r>
            <w:proofErr w:type="gramStart"/>
            <w:r w:rsidRPr="00FF5942">
              <w:rPr>
                <w:color w:val="000000" w:themeColor="text1"/>
                <w:kern w:val="24"/>
              </w:rPr>
              <w:t>детско-родительская</w:t>
            </w:r>
            <w:proofErr w:type="gramEnd"/>
            <w:r w:rsidRPr="00FF5942">
              <w:rPr>
                <w:color w:val="000000" w:themeColor="text1"/>
                <w:kern w:val="24"/>
              </w:rPr>
              <w:t>)</w:t>
            </w:r>
          </w:p>
        </w:tc>
      </w:tr>
      <w:tr w:rsidR="00FF5942" w:rsidRPr="008B36F0" w:rsidTr="00C43D13">
        <w:trPr>
          <w:trHeight w:val="360"/>
        </w:trPr>
        <w:tc>
          <w:tcPr>
            <w:tcW w:w="720" w:type="dxa"/>
            <w:shd w:val="clear" w:color="auto" w:fill="auto"/>
          </w:tcPr>
          <w:p w:rsidR="00FF5942" w:rsidRPr="00FF5942" w:rsidRDefault="00FF5942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78" w:type="dxa"/>
          </w:tcPr>
          <w:p w:rsidR="00FF5942" w:rsidRPr="00FF5942" w:rsidRDefault="00FF594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F5942">
              <w:rPr>
                <w:color w:val="000000" w:themeColor="text1"/>
                <w:kern w:val="24"/>
              </w:rPr>
              <w:t>«Подари мне, Дед Мороз…»</w:t>
            </w:r>
          </w:p>
        </w:tc>
      </w:tr>
    </w:tbl>
    <w:p w:rsidR="0064439C" w:rsidRPr="008B36F0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5306" w:rsidRPr="008B36F0" w:rsidRDefault="00CA5306" w:rsidP="009714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p w:rsidR="00CA5306" w:rsidRPr="008B36F0" w:rsidRDefault="00CA5306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сложился стабильный,</w:t>
      </w:r>
      <w:r w:rsidR="00047299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квалифицированный,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. </w:t>
      </w:r>
      <w:r w:rsidR="0035230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комплектовано</w:t>
      </w:r>
      <w:r w:rsidR="0035230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и кадрами на 100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настояще</w:t>
      </w:r>
      <w:r w:rsidR="00676D1A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ремя в уч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и работают </w:t>
      </w:r>
      <w:r w:rsidR="009F51FD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, из них 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</w:t>
      </w:r>
      <w:r w:rsidR="00F56F74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ющим персоналом детский сад обеспечен  полностью.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уровень, уровень квалификации и педагогический стаж педагогов являются достаточными для обеспечения образовательного процесса.</w:t>
      </w:r>
    </w:p>
    <w:p w:rsidR="00CA5306" w:rsidRPr="008B36F0" w:rsidRDefault="00CA5306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осуществляет 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F56F74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458" w:rsidRPr="008B36F0" w:rsidRDefault="00CA5306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D6A43" w:rsidRPr="008B36F0" w:rsidRDefault="00BD6A43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х воспитателя,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руководител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(+ 1 - внешний  совместитель)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1458" w:rsidRPr="008B36F0" w:rsidRDefault="00BD6A43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30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ческой 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е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о физической культуре (плавание),</w:t>
      </w:r>
    </w:p>
    <w:p w:rsidR="00BD6A43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2 учителя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BD6A4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A43" w:rsidRPr="008B36F0" w:rsidRDefault="00BD6A43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1 социальный педагог,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6F74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B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56F74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563" w:rsidRPr="008B36F0" w:rsidRDefault="00373563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ов – 4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767D26" w:rsidRDefault="00767D26" w:rsidP="0005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B2D90" w:rsidRDefault="000B2D90" w:rsidP="0005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B2D90" w:rsidRDefault="000B2D90" w:rsidP="0005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B2D90" w:rsidRDefault="000B2D90" w:rsidP="0005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5306" w:rsidRPr="00104410" w:rsidRDefault="00CA5306" w:rsidP="0005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044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таж педагогическ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569"/>
        <w:gridCol w:w="3101"/>
      </w:tblGrid>
      <w:tr w:rsidR="00BD6A43" w:rsidRPr="00104410" w:rsidTr="00BD6A43">
        <w:tc>
          <w:tcPr>
            <w:tcW w:w="3794" w:type="dxa"/>
            <w:hideMark/>
          </w:tcPr>
          <w:p w:rsidR="00BD6A43" w:rsidRPr="00104410" w:rsidRDefault="00BD6A4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  стаж</w:t>
            </w:r>
          </w:p>
        </w:tc>
        <w:tc>
          <w:tcPr>
            <w:tcW w:w="2569" w:type="dxa"/>
            <w:hideMark/>
          </w:tcPr>
          <w:p w:rsidR="00BD6A43" w:rsidRPr="00104410" w:rsidRDefault="00BD6A4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01" w:type="dxa"/>
            <w:hideMark/>
          </w:tcPr>
          <w:p w:rsidR="00BD6A43" w:rsidRPr="00104410" w:rsidRDefault="00BD6A4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A43" w:rsidRPr="00903114" w:rsidTr="00BD6A43">
        <w:tc>
          <w:tcPr>
            <w:tcW w:w="3794" w:type="dxa"/>
            <w:hideMark/>
          </w:tcPr>
          <w:p w:rsidR="00BD6A43" w:rsidRPr="00104410" w:rsidRDefault="00BD6A4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569" w:type="dxa"/>
            <w:hideMark/>
          </w:tcPr>
          <w:p w:rsidR="00BD6A43" w:rsidRPr="00104410" w:rsidRDefault="00AB77FD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1" w:type="dxa"/>
            <w:hideMark/>
          </w:tcPr>
          <w:p w:rsidR="00BD6A43" w:rsidRPr="00104410" w:rsidRDefault="00AB77FD" w:rsidP="001A04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D6A43" w:rsidRPr="00AB77FD" w:rsidTr="00BD6A43">
        <w:tc>
          <w:tcPr>
            <w:tcW w:w="3794" w:type="dxa"/>
            <w:hideMark/>
          </w:tcPr>
          <w:p w:rsidR="00BD6A43" w:rsidRPr="00AB77FD" w:rsidRDefault="00BD6A4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569" w:type="dxa"/>
            <w:hideMark/>
          </w:tcPr>
          <w:p w:rsidR="00BD6A43" w:rsidRPr="00AB77FD" w:rsidRDefault="00AB77FD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1" w:type="dxa"/>
            <w:hideMark/>
          </w:tcPr>
          <w:p w:rsidR="00BD6A43" w:rsidRPr="00AB77FD" w:rsidRDefault="00AB77FD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D6A43" w:rsidRPr="00AB77FD" w:rsidTr="00BD6A43">
        <w:tc>
          <w:tcPr>
            <w:tcW w:w="3794" w:type="dxa"/>
            <w:hideMark/>
          </w:tcPr>
          <w:p w:rsidR="00BD6A43" w:rsidRPr="00AB77FD" w:rsidRDefault="00BD6A4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569" w:type="dxa"/>
            <w:hideMark/>
          </w:tcPr>
          <w:p w:rsidR="00BD6A43" w:rsidRPr="00AB77FD" w:rsidRDefault="00AB77FD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1" w:type="dxa"/>
            <w:hideMark/>
          </w:tcPr>
          <w:p w:rsidR="00BD6A43" w:rsidRPr="00AB77FD" w:rsidRDefault="00AB77FD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D6A43" w:rsidRPr="00AB77FD" w:rsidTr="00BD6A43">
        <w:tc>
          <w:tcPr>
            <w:tcW w:w="3794" w:type="dxa"/>
            <w:hideMark/>
          </w:tcPr>
          <w:p w:rsidR="00BD6A43" w:rsidRPr="00AB77FD" w:rsidRDefault="0037356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</w:t>
            </w:r>
            <w:r w:rsidR="00BD6A43"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ет </w:t>
            </w:r>
          </w:p>
        </w:tc>
        <w:tc>
          <w:tcPr>
            <w:tcW w:w="2569" w:type="dxa"/>
            <w:hideMark/>
          </w:tcPr>
          <w:p w:rsidR="00BD6A43" w:rsidRPr="00AB77FD" w:rsidRDefault="00AB77FD" w:rsidP="001A04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1" w:type="dxa"/>
            <w:hideMark/>
          </w:tcPr>
          <w:p w:rsidR="00BD6A43" w:rsidRPr="00AB77FD" w:rsidRDefault="00AB77FD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3563" w:rsidRPr="00AB77FD" w:rsidTr="00BD6A43">
        <w:tc>
          <w:tcPr>
            <w:tcW w:w="3794" w:type="dxa"/>
          </w:tcPr>
          <w:p w:rsidR="00373563" w:rsidRPr="00AB77FD" w:rsidRDefault="00373563" w:rsidP="00F21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 </w:t>
            </w:r>
            <w:r w:rsidR="00F21BF2"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2569" w:type="dxa"/>
          </w:tcPr>
          <w:p w:rsidR="00373563" w:rsidRPr="00AB77FD" w:rsidRDefault="00AB77FD" w:rsidP="001A04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1" w:type="dxa"/>
          </w:tcPr>
          <w:p w:rsidR="00373563" w:rsidRPr="00AB77FD" w:rsidRDefault="00AB77FD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EB7D2F" w:rsidRPr="00AB77FD" w:rsidRDefault="00AB77FD" w:rsidP="0037356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CA5306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ического коллектива составляют опытные педа</w:t>
      </w:r>
      <w:r w:rsidR="00AB086D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 со стажем работы от 10 </w:t>
      </w:r>
      <w:r w:rsidR="00373563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и выше</w:t>
      </w:r>
      <w:r w:rsidR="00CA5306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075A" w:rsidRPr="00AB77FD" w:rsidRDefault="00CA5306" w:rsidP="00DF0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ый уровень педагог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4"/>
        <w:gridCol w:w="2397"/>
        <w:gridCol w:w="2450"/>
      </w:tblGrid>
      <w:tr w:rsidR="00CA5306" w:rsidRPr="00AB77FD" w:rsidTr="003F6B42">
        <w:tc>
          <w:tcPr>
            <w:tcW w:w="4724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97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50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A5306" w:rsidRPr="00AB77FD" w:rsidTr="003F6B42">
        <w:tc>
          <w:tcPr>
            <w:tcW w:w="4724" w:type="dxa"/>
            <w:hideMark/>
          </w:tcPr>
          <w:p w:rsidR="00CA5306" w:rsidRPr="00AB77FD" w:rsidRDefault="00CA5306" w:rsidP="003735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  <w:r w:rsidR="0078023F"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77FD"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</w:t>
            </w:r>
          </w:p>
        </w:tc>
        <w:tc>
          <w:tcPr>
            <w:tcW w:w="2397" w:type="dxa"/>
            <w:hideMark/>
          </w:tcPr>
          <w:p w:rsidR="00CA5306" w:rsidRPr="00AB77FD" w:rsidRDefault="00104410" w:rsidP="001B4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0" w:type="dxa"/>
            <w:hideMark/>
          </w:tcPr>
          <w:p w:rsidR="00CA5306" w:rsidRPr="00AB77FD" w:rsidRDefault="00104410" w:rsidP="007255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A5306" w:rsidRPr="00AB77FD" w:rsidTr="003F6B42">
        <w:tc>
          <w:tcPr>
            <w:tcW w:w="4724" w:type="dxa"/>
            <w:hideMark/>
          </w:tcPr>
          <w:p w:rsidR="00CA5306" w:rsidRPr="00AB77FD" w:rsidRDefault="00CA5306" w:rsidP="003735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 педагогическое</w:t>
            </w:r>
            <w:r w:rsidR="0078023F"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7" w:type="dxa"/>
            <w:hideMark/>
          </w:tcPr>
          <w:p w:rsidR="00CA5306" w:rsidRPr="00AB77FD" w:rsidRDefault="00AB77FD" w:rsidP="00E2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0" w:type="dxa"/>
            <w:hideMark/>
          </w:tcPr>
          <w:p w:rsidR="00CA5306" w:rsidRPr="00AB77FD" w:rsidRDefault="00104410" w:rsidP="00AB77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7FD" w:rsidRPr="00AB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73563" w:rsidRPr="00AB77FD" w:rsidRDefault="00373563" w:rsidP="00403F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02" w:rsidRPr="00AB77FD" w:rsidRDefault="00CA5306" w:rsidP="00403F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B7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ессиональный уровень педаг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2402"/>
        <w:gridCol w:w="2457"/>
      </w:tblGrid>
      <w:tr w:rsidR="00CA5306" w:rsidRPr="00AB77FD" w:rsidTr="00095A18">
        <w:tc>
          <w:tcPr>
            <w:tcW w:w="4712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402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57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A5306" w:rsidRPr="00AB77FD" w:rsidTr="001B4FAB">
        <w:tc>
          <w:tcPr>
            <w:tcW w:w="4712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2" w:type="dxa"/>
            <w:hideMark/>
          </w:tcPr>
          <w:p w:rsidR="00CA5306" w:rsidRPr="00AB77FD" w:rsidRDefault="00AB77FD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CA5306" w:rsidRPr="00AB77FD" w:rsidRDefault="00AB77FD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5306" w:rsidRPr="00AB77FD" w:rsidTr="001B4FAB">
        <w:tc>
          <w:tcPr>
            <w:tcW w:w="4712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02" w:type="dxa"/>
            <w:hideMark/>
          </w:tcPr>
          <w:p w:rsidR="00CA5306" w:rsidRPr="00AB77FD" w:rsidRDefault="00AB77FD" w:rsidP="00104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7" w:type="dxa"/>
          </w:tcPr>
          <w:p w:rsidR="00CA5306" w:rsidRPr="00AB77FD" w:rsidRDefault="00AB77FD" w:rsidP="001B4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A5306" w:rsidRPr="00AB77FD" w:rsidTr="001B4FAB">
        <w:tc>
          <w:tcPr>
            <w:tcW w:w="4712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02" w:type="dxa"/>
            <w:hideMark/>
          </w:tcPr>
          <w:p w:rsidR="00CA5306" w:rsidRPr="00AB77FD" w:rsidRDefault="00AB77FD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7" w:type="dxa"/>
          </w:tcPr>
          <w:p w:rsidR="00CA5306" w:rsidRPr="00AB77FD" w:rsidRDefault="00AB77FD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A5306" w:rsidRPr="00AB77FD" w:rsidTr="001B4FAB">
        <w:tc>
          <w:tcPr>
            <w:tcW w:w="4712" w:type="dxa"/>
            <w:hideMark/>
          </w:tcPr>
          <w:p w:rsidR="00CA5306" w:rsidRPr="00AB77FD" w:rsidRDefault="00CA5306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402" w:type="dxa"/>
            <w:hideMark/>
          </w:tcPr>
          <w:p w:rsidR="00CA5306" w:rsidRPr="00AB77FD" w:rsidRDefault="00AB77FD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7" w:type="dxa"/>
          </w:tcPr>
          <w:p w:rsidR="00CA5306" w:rsidRPr="00AB77FD" w:rsidRDefault="00AB77FD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0D47A5" w:rsidRPr="00AB77FD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A5" w:rsidRPr="00AB77FD" w:rsidRDefault="00CA5306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 Аттестов</w:t>
      </w:r>
      <w:r w:rsidR="007859A1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="000D47A5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E52A60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47A5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B4FAB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1EFB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12B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47A5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="001B4FAB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D47A5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47A5" w:rsidRPr="00AB77FD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7859A1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сшую</w:t>
      </w: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</w:t>
      </w:r>
      <w:r w:rsidR="007859A1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</w:t>
      </w:r>
      <w:r w:rsidR="00031EFB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ю</w:t>
      </w: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47A5" w:rsidRPr="00AB77FD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031EFB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рвую </w:t>
      </w: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ую категорию – </w:t>
      </w:r>
      <w:r w:rsid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59A1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12B" w:rsidRPr="00AB77FD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7859A1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Д – </w:t>
      </w:r>
      <w:r w:rsid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7A5" w:rsidRPr="008B36F0" w:rsidRDefault="00CA5306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потенциал педагогического соста</w:t>
      </w:r>
      <w:r w:rsidR="00031EFB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r w:rsidR="000D47A5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нем уровне. Имеют категорию </w:t>
      </w:r>
      <w:r w:rsid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D47A5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EFB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</w:t>
      </w:r>
      <w:r w:rsidR="000D47A5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</w:t>
      </w:r>
      <w:r w:rsid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D47A5" w:rsidRPr="00AB77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523" w:rsidRPr="008B36F0" w:rsidRDefault="00783523" w:rsidP="00783523">
      <w:pPr>
        <w:widowControl w:val="0"/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83523" w:rsidRPr="008B36F0" w:rsidRDefault="00783523" w:rsidP="00783523">
      <w:pPr>
        <w:widowControl w:val="0"/>
        <w:autoSpaceDE w:val="0"/>
        <w:spacing w:after="0"/>
        <w:ind w:firstLine="56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работы МАДОУ в 201</w:t>
      </w:r>
      <w:r w:rsidR="001B4F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–201</w:t>
      </w:r>
      <w:r w:rsidR="001B4F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учебном году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степень их реализации</w:t>
      </w:r>
    </w:p>
    <w:p w:rsidR="007A5C63" w:rsidRPr="008B36F0" w:rsidRDefault="007A5C63" w:rsidP="00783523">
      <w:pPr>
        <w:shd w:val="clear" w:color="auto" w:fill="FFFFFF"/>
        <w:spacing w:after="0"/>
        <w:ind w:left="720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оритетные направления деятельности: </w:t>
      </w:r>
    </w:p>
    <w:p w:rsidR="004B0799" w:rsidRPr="004B0799" w:rsidRDefault="004B0799" w:rsidP="004B0799">
      <w:pPr>
        <w:pStyle w:val="a8"/>
        <w:numPr>
          <w:ilvl w:val="0"/>
          <w:numId w:val="29"/>
        </w:numPr>
        <w:kinsoku w:val="0"/>
        <w:overflowPunct w:val="0"/>
        <w:spacing w:after="0" w:line="21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9">
        <w:rPr>
          <w:rFonts w:ascii="Times New Roman" w:eastAsia="+mn-ea" w:hAnsi="Times New Roman"/>
          <w:kern w:val="24"/>
          <w:sz w:val="24"/>
          <w:szCs w:val="24"/>
        </w:rPr>
        <w:t>Выполнение образовательной программы ДОУ  по образовательным областям и годовым задачам ДОУ.</w:t>
      </w:r>
    </w:p>
    <w:p w:rsidR="004B0799" w:rsidRPr="004B0799" w:rsidRDefault="004B0799" w:rsidP="004B0799">
      <w:pPr>
        <w:pStyle w:val="a8"/>
        <w:numPr>
          <w:ilvl w:val="0"/>
          <w:numId w:val="29"/>
        </w:numPr>
        <w:kinsoku w:val="0"/>
        <w:overflowPunct w:val="0"/>
        <w:spacing w:after="0" w:line="21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9">
        <w:rPr>
          <w:rFonts w:ascii="Times New Roman" w:eastAsia="+mn-ea" w:hAnsi="Times New Roman"/>
          <w:kern w:val="24"/>
          <w:sz w:val="24"/>
          <w:szCs w:val="24"/>
        </w:rPr>
        <w:t>Обеспечение здоровья и здорового образа жизни дошкольников.</w:t>
      </w:r>
    </w:p>
    <w:p w:rsidR="004B0799" w:rsidRPr="004B0799" w:rsidRDefault="004B0799" w:rsidP="004B0799">
      <w:pPr>
        <w:pStyle w:val="a8"/>
        <w:numPr>
          <w:ilvl w:val="0"/>
          <w:numId w:val="29"/>
        </w:numPr>
        <w:kinsoku w:val="0"/>
        <w:overflowPunct w:val="0"/>
        <w:spacing w:after="0" w:line="21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9">
        <w:rPr>
          <w:rFonts w:ascii="Times New Roman" w:eastAsia="+mn-ea" w:hAnsi="Times New Roman"/>
          <w:kern w:val="24"/>
          <w:sz w:val="24"/>
          <w:szCs w:val="24"/>
        </w:rPr>
        <w:t>Совершенствование системы взаимодействия с родителями воспитанников путем создания семейных клубов</w:t>
      </w:r>
    </w:p>
    <w:p w:rsidR="004B0799" w:rsidRPr="004B0799" w:rsidRDefault="004B0799" w:rsidP="004B0799">
      <w:pPr>
        <w:pStyle w:val="a8"/>
        <w:numPr>
          <w:ilvl w:val="0"/>
          <w:numId w:val="29"/>
        </w:numPr>
        <w:kinsoku w:val="0"/>
        <w:overflowPunct w:val="0"/>
        <w:spacing w:after="0" w:line="21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9">
        <w:rPr>
          <w:rFonts w:ascii="Times New Roman" w:eastAsia="+mn-ea" w:hAnsi="Times New Roman"/>
          <w:kern w:val="24"/>
          <w:sz w:val="24"/>
          <w:szCs w:val="24"/>
        </w:rPr>
        <w:t>Качественная подготовка детей к обучению в школе.</w:t>
      </w:r>
    </w:p>
    <w:p w:rsidR="004B0799" w:rsidRPr="004B0799" w:rsidRDefault="004B0799" w:rsidP="004B0799">
      <w:pPr>
        <w:pStyle w:val="a8"/>
        <w:numPr>
          <w:ilvl w:val="0"/>
          <w:numId w:val="29"/>
        </w:numPr>
        <w:kinsoku w:val="0"/>
        <w:overflowPunct w:val="0"/>
        <w:spacing w:after="0" w:line="21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9">
        <w:rPr>
          <w:rFonts w:ascii="Times New Roman" w:eastAsia="+mn-ea" w:hAnsi="Times New Roman"/>
          <w:kern w:val="24"/>
          <w:sz w:val="24"/>
          <w:szCs w:val="24"/>
        </w:rPr>
        <w:t>Рост профессионального мастерства педагогов, их аттестация и повышение квалификации.</w:t>
      </w:r>
    </w:p>
    <w:p w:rsidR="004B0799" w:rsidRPr="004B0799" w:rsidRDefault="004B0799" w:rsidP="004B0799">
      <w:pPr>
        <w:pStyle w:val="a8"/>
        <w:numPr>
          <w:ilvl w:val="0"/>
          <w:numId w:val="29"/>
        </w:numPr>
        <w:kinsoku w:val="0"/>
        <w:overflowPunct w:val="0"/>
        <w:spacing w:after="0" w:line="21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9">
        <w:rPr>
          <w:rFonts w:ascii="Times New Roman" w:eastAsia="+mn-ea" w:hAnsi="Times New Roman"/>
          <w:kern w:val="24"/>
          <w:sz w:val="24"/>
          <w:szCs w:val="24"/>
        </w:rPr>
        <w:t xml:space="preserve">Приведение РППС в ДОУ в соответствие требованиям ФГОС </w:t>
      </w:r>
      <w:proofErr w:type="gramStart"/>
      <w:r w:rsidRPr="004B0799">
        <w:rPr>
          <w:rFonts w:ascii="Times New Roman" w:eastAsia="+mn-ea" w:hAnsi="Times New Roman"/>
          <w:kern w:val="24"/>
          <w:sz w:val="24"/>
          <w:szCs w:val="24"/>
        </w:rPr>
        <w:t>ДО</w:t>
      </w:r>
      <w:proofErr w:type="gramEnd"/>
      <w:r w:rsidRPr="004B0799">
        <w:rPr>
          <w:rFonts w:ascii="Times New Roman" w:eastAsia="+mn-ea" w:hAnsi="Times New Roman"/>
          <w:kern w:val="24"/>
          <w:sz w:val="24"/>
          <w:szCs w:val="24"/>
        </w:rPr>
        <w:t>.</w:t>
      </w:r>
    </w:p>
    <w:p w:rsidR="001506EB" w:rsidRPr="004B0799" w:rsidRDefault="001506EB" w:rsidP="004B0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062E0" w:rsidRPr="006062E0" w:rsidRDefault="001506EB" w:rsidP="006062E0">
      <w:pPr>
        <w:pStyle w:val="a3"/>
        <w:spacing w:before="50" w:beforeAutospacing="0" w:after="0" w:afterAutospacing="0"/>
        <w:jc w:val="both"/>
        <w:textAlignment w:val="baseline"/>
      </w:pPr>
      <w:r w:rsidRPr="00767D26">
        <w:rPr>
          <w:rFonts w:hint="eastAsia"/>
          <w:bCs/>
        </w:rPr>
        <w:t>Цель</w:t>
      </w:r>
      <w:r w:rsidRPr="00767D26">
        <w:rPr>
          <w:bCs/>
        </w:rPr>
        <w:t xml:space="preserve"> работы на 201</w:t>
      </w:r>
      <w:r w:rsidR="004B0799">
        <w:rPr>
          <w:bCs/>
        </w:rPr>
        <w:t>9</w:t>
      </w:r>
      <w:r w:rsidRPr="00767D26">
        <w:rPr>
          <w:bCs/>
        </w:rPr>
        <w:t xml:space="preserve"> год</w:t>
      </w:r>
      <w:r w:rsidRPr="00767D26">
        <w:rPr>
          <w:rFonts w:hint="eastAsia"/>
          <w:bCs/>
        </w:rPr>
        <w:t xml:space="preserve">: </w:t>
      </w:r>
      <w:r w:rsidR="006062E0" w:rsidRPr="006062E0">
        <w:rPr>
          <w:rFonts w:eastAsia="+mn-ea"/>
          <w:color w:val="000000"/>
          <w:kern w:val="24"/>
        </w:rPr>
        <w:t xml:space="preserve">Создание условий для организации эффективной образовательной работы, в </w:t>
      </w:r>
      <w:proofErr w:type="spellStart"/>
      <w:r w:rsidR="006062E0" w:rsidRPr="006062E0">
        <w:rPr>
          <w:rFonts w:eastAsia="+mn-ea"/>
          <w:color w:val="000000"/>
          <w:kern w:val="24"/>
        </w:rPr>
        <w:t>т.ч</w:t>
      </w:r>
      <w:proofErr w:type="spellEnd"/>
      <w:r w:rsidR="006062E0" w:rsidRPr="006062E0">
        <w:rPr>
          <w:rFonts w:eastAsia="+mn-ea"/>
          <w:color w:val="000000"/>
          <w:kern w:val="24"/>
        </w:rPr>
        <w:t>. с использованием технологии социально-педагогического партнерства семьи и ДОУ и технологии проектной деятельности, на основе  повышения профессиональной компетентности педагогов и качественного методического сопровождения</w:t>
      </w:r>
      <w:r w:rsidR="006062E0">
        <w:rPr>
          <w:rFonts w:eastAsia="+mn-ea"/>
          <w:color w:val="000000"/>
          <w:kern w:val="24"/>
        </w:rPr>
        <w:t>.</w:t>
      </w:r>
    </w:p>
    <w:p w:rsidR="004B0799" w:rsidRPr="006062E0" w:rsidRDefault="004B0799" w:rsidP="00767D26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67D26" w:rsidRPr="00767D26" w:rsidRDefault="00767D26" w:rsidP="00767D26">
      <w:pPr>
        <w:shd w:val="clear" w:color="auto" w:fill="FFFFFF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дачи:</w:t>
      </w:r>
    </w:p>
    <w:p w:rsidR="001506EB" w:rsidRDefault="004B0799" w:rsidP="004B0799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303030"/>
          <w:kern w:val="24"/>
          <w:sz w:val="24"/>
          <w:szCs w:val="24"/>
        </w:rPr>
      </w:pPr>
      <w:r w:rsidRPr="004B0799">
        <w:rPr>
          <w:rFonts w:ascii="Times New Roman" w:eastAsia="+mn-ea" w:hAnsi="Times New Roman" w:cs="+mn-cs"/>
          <w:color w:val="303030"/>
          <w:kern w:val="24"/>
          <w:sz w:val="24"/>
          <w:szCs w:val="24"/>
        </w:rPr>
        <w:t xml:space="preserve">Оптимизировать работу по обновлению предметно-пространственной образовательной среды в ДОУ путем  внедрения </w:t>
      </w:r>
      <w:r w:rsidRPr="004B0799">
        <w:rPr>
          <w:rFonts w:ascii="Times New Roman" w:eastAsia="Calibri" w:hAnsi="Times New Roman"/>
          <w:color w:val="303030"/>
          <w:kern w:val="24"/>
          <w:sz w:val="24"/>
          <w:szCs w:val="24"/>
        </w:rPr>
        <w:t xml:space="preserve">алгоритма насыщения предметно-пространственной среды развития в соответствии требованиям ФГОС </w:t>
      </w:r>
      <w:proofErr w:type="gramStart"/>
      <w:r w:rsidRPr="004B0799">
        <w:rPr>
          <w:rFonts w:ascii="Times New Roman" w:eastAsia="Calibri" w:hAnsi="Times New Roman"/>
          <w:color w:val="303030"/>
          <w:kern w:val="24"/>
          <w:sz w:val="24"/>
          <w:szCs w:val="24"/>
        </w:rPr>
        <w:t>ДО</w:t>
      </w:r>
      <w:proofErr w:type="gramEnd"/>
      <w:r w:rsidRPr="004B0799">
        <w:rPr>
          <w:rFonts w:ascii="Times New Roman" w:eastAsia="Calibri" w:hAnsi="Times New Roman"/>
          <w:color w:val="303030"/>
          <w:kern w:val="24"/>
          <w:sz w:val="24"/>
          <w:szCs w:val="24"/>
        </w:rPr>
        <w:t xml:space="preserve"> и  тематическим  планированием.</w:t>
      </w:r>
    </w:p>
    <w:p w:rsidR="00677D73" w:rsidRPr="004B0799" w:rsidRDefault="004B0799" w:rsidP="004B079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AD0101"/>
          <w:sz w:val="24"/>
          <w:szCs w:val="24"/>
        </w:rPr>
      </w:pPr>
      <w:r w:rsidRPr="004B0799">
        <w:rPr>
          <w:rFonts w:ascii="Times New Roman" w:eastAsia="+mn-ea" w:hAnsi="Times New Roman"/>
          <w:color w:val="303030"/>
          <w:kern w:val="24"/>
          <w:sz w:val="24"/>
          <w:szCs w:val="24"/>
        </w:rPr>
        <w:lastRenderedPageBreak/>
        <w:t xml:space="preserve">Совершенствовать  систему  работы  по  </w:t>
      </w:r>
      <w:proofErr w:type="spellStart"/>
      <w:r w:rsidRPr="004B0799">
        <w:rPr>
          <w:rFonts w:ascii="Times New Roman" w:eastAsia="+mn-ea" w:hAnsi="Times New Roman"/>
          <w:color w:val="303030"/>
          <w:kern w:val="24"/>
          <w:sz w:val="24"/>
          <w:szCs w:val="24"/>
        </w:rPr>
        <w:t>здоровьесбережению</w:t>
      </w:r>
      <w:proofErr w:type="spellEnd"/>
      <w:r w:rsidRPr="004B0799">
        <w:rPr>
          <w:rFonts w:ascii="Times New Roman" w:eastAsia="+mn-ea" w:hAnsi="Times New Roman"/>
          <w:color w:val="303030"/>
          <w:kern w:val="24"/>
          <w:sz w:val="24"/>
          <w:szCs w:val="24"/>
        </w:rPr>
        <w:t xml:space="preserve">  воспитанников  ДОУ  через  реализацию  краткосрочных образовательных практик и спортивно-физкультурных проектов по созданию оздоровительного (физического и психологического) климата в учреждении.</w:t>
      </w:r>
    </w:p>
    <w:p w:rsidR="004B0799" w:rsidRPr="004B0799" w:rsidRDefault="004B0799" w:rsidP="004B0799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303030"/>
          <w:kern w:val="24"/>
          <w:sz w:val="24"/>
          <w:szCs w:val="24"/>
        </w:rPr>
      </w:pPr>
      <w:r w:rsidRPr="00677D73">
        <w:rPr>
          <w:rFonts w:ascii="Times New Roman" w:eastAsia="+mn-ea" w:hAnsi="Times New Roman"/>
          <w:color w:val="303030"/>
          <w:kern w:val="24"/>
          <w:sz w:val="24"/>
          <w:szCs w:val="24"/>
        </w:rPr>
        <w:t>Формировать у дошкольников  способности к установлению правильных взаимоотношений и общения со сверстниками и взрослыми  как главным факторам адекватной адаптации к социальной жизни</w:t>
      </w:r>
    </w:p>
    <w:p w:rsidR="004B0799" w:rsidRPr="004B0799" w:rsidRDefault="004B0799" w:rsidP="004B0799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303030"/>
          <w:kern w:val="24"/>
          <w:sz w:val="24"/>
          <w:szCs w:val="24"/>
        </w:rPr>
      </w:pPr>
      <w:r w:rsidRPr="00677D73">
        <w:rPr>
          <w:rFonts w:ascii="Times New Roman" w:eastAsia="+mn-ea" w:hAnsi="Times New Roman"/>
          <w:color w:val="303030"/>
          <w:kern w:val="24"/>
          <w:sz w:val="24"/>
          <w:szCs w:val="24"/>
        </w:rPr>
        <w:t>Повышать уровень профессионализма педагогов через участие в проектах и конкурсах  разного уровня.</w:t>
      </w:r>
    </w:p>
    <w:p w:rsidR="004B0799" w:rsidRPr="001506EB" w:rsidRDefault="004B0799" w:rsidP="0076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20"/>
        <w:gridCol w:w="2465"/>
        <w:gridCol w:w="4083"/>
        <w:gridCol w:w="2579"/>
      </w:tblGrid>
      <w:tr w:rsidR="00783523" w:rsidRPr="007A5C63" w:rsidTr="007E79F7">
        <w:tc>
          <w:tcPr>
            <w:tcW w:w="620" w:type="dxa"/>
            <w:hideMark/>
          </w:tcPr>
          <w:p w:rsidR="00783523" w:rsidRPr="00F45DD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5" w:type="dxa"/>
            <w:hideMark/>
          </w:tcPr>
          <w:p w:rsidR="00783523" w:rsidRPr="00F45DD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ые задачи</w:t>
            </w:r>
          </w:p>
        </w:tc>
        <w:tc>
          <w:tcPr>
            <w:tcW w:w="4083" w:type="dxa"/>
            <w:hideMark/>
          </w:tcPr>
          <w:p w:rsidR="00783523" w:rsidRPr="00F45DD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едагогические мероприятия</w:t>
            </w:r>
          </w:p>
        </w:tc>
        <w:tc>
          <w:tcPr>
            <w:tcW w:w="2579" w:type="dxa"/>
            <w:hideMark/>
          </w:tcPr>
          <w:p w:rsidR="00783523" w:rsidRPr="00F45DD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  <w:p w:rsidR="00783523" w:rsidRPr="00F45DD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523" w:rsidRPr="00592DD1" w:rsidTr="007E79F7">
        <w:tc>
          <w:tcPr>
            <w:tcW w:w="620" w:type="dxa"/>
            <w:hideMark/>
          </w:tcPr>
          <w:p w:rsidR="00783523" w:rsidRPr="00F45DD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5" w:type="dxa"/>
            <w:hideMark/>
          </w:tcPr>
          <w:p w:rsidR="00783523" w:rsidRPr="006062E0" w:rsidRDefault="00677D73" w:rsidP="006062E0">
            <w:pPr>
              <w:ind w:left="89"/>
              <w:contextualSpacing/>
              <w:textAlignment w:val="baseline"/>
              <w:rPr>
                <w:rFonts w:ascii="Times New Roman" w:eastAsia="Times New Roman" w:hAnsi="Times New Roman" w:cs="Times New Roman"/>
                <w:color w:val="AD0101"/>
                <w:sz w:val="24"/>
                <w:szCs w:val="24"/>
                <w:lang w:eastAsia="ru-RU"/>
              </w:rPr>
            </w:pPr>
            <w:r w:rsidRPr="006062E0">
              <w:rPr>
                <w:rFonts w:ascii="Times New Roman" w:eastAsia="+mn-ea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Оптимизировать работу по обновлению предметно-пространственной образовательной среды в ДОУ путем  внедрения </w:t>
            </w:r>
            <w:r w:rsidRPr="006062E0">
              <w:rPr>
                <w:rFonts w:ascii="Times New Roman" w:eastAsia="Calibri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алгоритма насыщения предметно-пространственной среды развития в соответствии требованиям ФГОС </w:t>
            </w:r>
            <w:proofErr w:type="gramStart"/>
            <w:r w:rsidRPr="006062E0">
              <w:rPr>
                <w:rFonts w:ascii="Times New Roman" w:eastAsia="Calibri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6062E0">
              <w:rPr>
                <w:rFonts w:ascii="Times New Roman" w:eastAsia="Calibri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 и  тематическим  планированием.</w:t>
            </w:r>
            <w:r w:rsidRPr="006062E0">
              <w:rPr>
                <w:rFonts w:ascii="Times New Roman" w:eastAsia="+mn-ea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083" w:type="dxa"/>
            <w:hideMark/>
          </w:tcPr>
          <w:p w:rsidR="00F45DD0" w:rsidRPr="006062E0" w:rsidRDefault="00F45DD0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</w:t>
            </w:r>
            <w:proofErr w:type="gramStart"/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я «</w:t>
            </w:r>
            <w:r w:rsidR="006062E0" w:rsidRPr="006062E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Изюминка</w:t>
            </w:r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45DD0" w:rsidRPr="006062E0" w:rsidRDefault="00F45DD0" w:rsidP="006062E0">
            <w:pPr>
              <w:pStyle w:val="a3"/>
              <w:spacing w:before="0" w:beforeAutospacing="0" w:after="0" w:afterAutospacing="0"/>
            </w:pPr>
            <w:r w:rsidRPr="006062E0">
              <w:t>- Тематический контроль «</w:t>
            </w:r>
            <w:r w:rsidR="006062E0" w:rsidRPr="006062E0">
              <w:rPr>
                <w:rFonts w:eastAsia="+mn-ea"/>
                <w:color w:val="000000"/>
                <w:kern w:val="24"/>
                <w:sz w:val="22"/>
                <w:szCs w:val="22"/>
              </w:rPr>
              <w:t>Соответствие среды требованиям ФГОС</w:t>
            </w:r>
            <w:r w:rsidRPr="006062E0">
              <w:t>»;</w:t>
            </w:r>
          </w:p>
          <w:p w:rsidR="006062E0" w:rsidRPr="006062E0" w:rsidRDefault="00F45DD0" w:rsidP="006062E0">
            <w:pPr>
              <w:pStyle w:val="a3"/>
              <w:spacing w:before="0" w:beforeAutospacing="0" w:after="0" w:afterAutospacing="0"/>
            </w:pPr>
            <w:r w:rsidRPr="006062E0">
              <w:t xml:space="preserve">- </w:t>
            </w:r>
            <w:r w:rsidR="00993D75" w:rsidRPr="006062E0">
              <w:rPr>
                <w:rFonts w:eastAsia="Batang"/>
                <w:bCs/>
                <w:color w:val="000000"/>
                <w:kern w:val="24"/>
              </w:rPr>
              <w:t>Консультация</w:t>
            </w:r>
            <w:r w:rsidR="006062E0" w:rsidRPr="006062E0">
              <w:rPr>
                <w:rFonts w:eastAsia="+mn-ea"/>
                <w:color w:val="000000"/>
                <w:kern w:val="24"/>
              </w:rPr>
              <w:t xml:space="preserve"> «РППС с учетом ФГОС»</w:t>
            </w:r>
          </w:p>
          <w:p w:rsidR="006062E0" w:rsidRPr="006062E0" w:rsidRDefault="006062E0" w:rsidP="006062E0">
            <w:pPr>
              <w:pStyle w:val="a3"/>
              <w:spacing w:before="0" w:beforeAutospacing="0" w:after="0" w:afterAutospacing="0"/>
            </w:pPr>
            <w:r>
              <w:rPr>
                <w:rFonts w:eastAsia="+mn-ea"/>
                <w:color w:val="000000"/>
                <w:kern w:val="24"/>
              </w:rPr>
              <w:t xml:space="preserve">- </w:t>
            </w:r>
            <w:r w:rsidRPr="006062E0">
              <w:rPr>
                <w:rFonts w:eastAsia="+mn-ea"/>
                <w:color w:val="000000"/>
                <w:kern w:val="24"/>
              </w:rPr>
              <w:t>Семинар-практикум «Технологическая карта развития среды группы»</w:t>
            </w:r>
          </w:p>
          <w:p w:rsidR="00F45DD0" w:rsidRPr="006062E0" w:rsidRDefault="00993D75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E0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F45DD0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 с  педагогами</w:t>
            </w:r>
          </w:p>
          <w:p w:rsidR="00F45DD0" w:rsidRPr="006062E0" w:rsidRDefault="00F45DD0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ейс материалов «Из опыта работы педагогов ДОО»</w:t>
            </w:r>
          </w:p>
          <w:p w:rsidR="00993D75" w:rsidRDefault="00F45DD0" w:rsidP="004B07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ого</w:t>
            </w:r>
            <w:proofErr w:type="gramEnd"/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оекта</w:t>
            </w:r>
            <w:proofErr w:type="spellEnd"/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B0799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игр</w:t>
            </w:r>
            <w:r w:rsidR="00993D75"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062E0" w:rsidRDefault="006062E0" w:rsidP="004B0799">
            <w:pPr>
              <w:shd w:val="clear" w:color="auto" w:fill="FFFFFF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62E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мотр-конкурс «Группа-2018: перезагрузка»</w:t>
            </w:r>
          </w:p>
          <w:p w:rsidR="006062E0" w:rsidRDefault="006062E0" w:rsidP="004B0799">
            <w:pPr>
              <w:shd w:val="clear" w:color="auto" w:fill="FFFFFF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- </w:t>
            </w:r>
            <w:r w:rsidRPr="006062E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мотр уголков «Пермский край – мой родной край»</w:t>
            </w:r>
          </w:p>
          <w:p w:rsidR="006062E0" w:rsidRPr="006062E0" w:rsidRDefault="006062E0" w:rsidP="006062E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176" w:hanging="176"/>
            </w:pPr>
            <w:proofErr w:type="gramStart"/>
            <w:r w:rsidRPr="006062E0">
              <w:rPr>
                <w:rFonts w:eastAsia="+mn-ea"/>
                <w:color w:val="000000"/>
                <w:kern w:val="24"/>
              </w:rPr>
              <w:t>Выставка «Подарок детском у саду на день рождения»</w:t>
            </w:r>
            <w:proofErr w:type="gramEnd"/>
          </w:p>
          <w:p w:rsidR="006062E0" w:rsidRPr="006062E0" w:rsidRDefault="006062E0" w:rsidP="006062E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176" w:hanging="176"/>
            </w:pPr>
            <w:r w:rsidRPr="006062E0">
              <w:rPr>
                <w:rFonts w:eastAsia="+mn-ea"/>
                <w:color w:val="000000"/>
                <w:kern w:val="24"/>
              </w:rPr>
              <w:t>Выставка рисунков «Мой любимый детский сад»</w:t>
            </w:r>
          </w:p>
        </w:tc>
        <w:tc>
          <w:tcPr>
            <w:tcW w:w="2579" w:type="dxa"/>
            <w:hideMark/>
          </w:tcPr>
          <w:p w:rsidR="006062E0" w:rsidRPr="006062E0" w:rsidRDefault="006062E0" w:rsidP="00606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акетов и наглядности</w:t>
            </w:r>
          </w:p>
          <w:p w:rsidR="006062E0" w:rsidRPr="006062E0" w:rsidRDefault="006062E0" w:rsidP="006062E0">
            <w:pPr>
              <w:pStyle w:val="a3"/>
              <w:spacing w:before="0" w:beforeAutospacing="0" w:after="0" w:afterAutospacing="0"/>
            </w:pPr>
            <w:r w:rsidRPr="006062E0">
              <w:rPr>
                <w:rFonts w:eastAsia="+mn-ea"/>
                <w:color w:val="000000"/>
                <w:kern w:val="24"/>
              </w:rPr>
              <w:t xml:space="preserve">Месячники по благоустройству территории </w:t>
            </w:r>
          </w:p>
          <w:p w:rsidR="00903114" w:rsidRPr="00903114" w:rsidRDefault="00903114" w:rsidP="00903114">
            <w:pPr>
              <w:pStyle w:val="a3"/>
              <w:spacing w:before="0" w:beforeAutospacing="0" w:after="0" w:afterAutospacing="0"/>
            </w:pPr>
            <w:r w:rsidRPr="00903114">
              <w:rPr>
                <w:rFonts w:eastAsia="+mn-ea"/>
                <w:color w:val="000000"/>
                <w:kern w:val="24"/>
              </w:rPr>
              <w:t>Смотр-конкурс «Нетрадиционное оборудование своими руками»</w:t>
            </w:r>
          </w:p>
          <w:p w:rsidR="00592DD1" w:rsidRPr="00592DD1" w:rsidRDefault="00592DD1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523" w:rsidRPr="007A5C63" w:rsidTr="00592FF9">
        <w:trPr>
          <w:trHeight w:val="131"/>
        </w:trPr>
        <w:tc>
          <w:tcPr>
            <w:tcW w:w="620" w:type="dxa"/>
            <w:hideMark/>
          </w:tcPr>
          <w:p w:rsidR="00783523" w:rsidRPr="00F45DD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5" w:type="dxa"/>
            <w:hideMark/>
          </w:tcPr>
          <w:p w:rsidR="00677D73" w:rsidRPr="00677D73" w:rsidRDefault="00677D73" w:rsidP="00677D73">
            <w:pPr>
              <w:contextualSpacing/>
              <w:rPr>
                <w:rFonts w:ascii="Times New Roman" w:eastAsia="Times New Roman" w:hAnsi="Times New Roman" w:cs="Times New Roman"/>
                <w:color w:val="AD0101"/>
                <w:sz w:val="24"/>
                <w:szCs w:val="24"/>
                <w:lang w:eastAsia="ru-RU"/>
              </w:rPr>
            </w:pPr>
            <w:r w:rsidRPr="00677D73">
              <w:rPr>
                <w:rFonts w:ascii="Times New Roman" w:eastAsia="+mn-ea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Совершенствовать  систему  работы  по  </w:t>
            </w:r>
            <w:proofErr w:type="spellStart"/>
            <w:r w:rsidRPr="00677D73">
              <w:rPr>
                <w:rFonts w:ascii="Times New Roman" w:eastAsia="+mn-ea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677D73">
              <w:rPr>
                <w:rFonts w:ascii="Times New Roman" w:eastAsia="+mn-ea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  воспитанников  ДОУ  через  реализацию  краткосрочных образовательных практик и спортивно-физкультурных проектов по созданию оздоровительного (физического и психологического) климата в учреждении.</w:t>
            </w:r>
          </w:p>
          <w:p w:rsidR="00783523" w:rsidRPr="00677D73" w:rsidRDefault="00783523" w:rsidP="00677D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hideMark/>
          </w:tcPr>
          <w:p w:rsidR="006062E0" w:rsidRDefault="00F45DD0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тодичес</w:t>
            </w:r>
            <w:r w:rsidR="006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тем по приобщению участников к ЗОЖ</w:t>
            </w:r>
          </w:p>
          <w:p w:rsidR="00903114" w:rsidRDefault="006062E0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я здоровья для педагогов «Все сдаем ГТО!»</w:t>
            </w:r>
            <w:r w:rsidR="00F45DD0"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114" w:rsidRPr="00903114" w:rsidRDefault="00F45DD0" w:rsidP="00903114">
            <w:pPr>
              <w:pStyle w:val="a3"/>
              <w:spacing w:before="0" w:beforeAutospacing="0" w:after="0" w:afterAutospacing="0"/>
            </w:pPr>
            <w:r w:rsidRPr="00F45DD0">
              <w:t xml:space="preserve"> </w:t>
            </w:r>
            <w:r w:rsidR="00903114">
              <w:t xml:space="preserve">-   </w:t>
            </w:r>
            <w:r w:rsidR="00903114" w:rsidRPr="00903114">
              <w:rPr>
                <w:rFonts w:eastAsia="+mn-ea"/>
                <w:color w:val="000000"/>
                <w:kern w:val="24"/>
              </w:rPr>
              <w:t>Консультации «</w:t>
            </w:r>
            <w:proofErr w:type="spellStart"/>
            <w:r w:rsidR="00903114" w:rsidRPr="00903114">
              <w:rPr>
                <w:rFonts w:eastAsia="+mn-ea"/>
                <w:color w:val="000000"/>
                <w:kern w:val="24"/>
              </w:rPr>
              <w:t>Здоровьесберегающие</w:t>
            </w:r>
            <w:proofErr w:type="spellEnd"/>
            <w:r w:rsidR="00903114" w:rsidRPr="00903114">
              <w:rPr>
                <w:rFonts w:eastAsia="+mn-ea"/>
                <w:color w:val="000000"/>
                <w:kern w:val="24"/>
              </w:rPr>
              <w:t xml:space="preserve"> технологии в ДОУ в условиях реализации ФГОС», «Практические основы физического воспитания»</w:t>
            </w:r>
          </w:p>
          <w:p w:rsidR="00F45DD0" w:rsidRDefault="00993D75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5DD0"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тодических тем;</w:t>
            </w:r>
          </w:p>
          <w:p w:rsidR="00993D75" w:rsidRPr="00F45DD0" w:rsidRDefault="00993D75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совет </w:t>
            </w:r>
            <w:r w:rsidR="004B0799" w:rsidRPr="004B0799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«Оптимизация процесса </w:t>
            </w:r>
            <w:proofErr w:type="spellStart"/>
            <w:r w:rsidR="004B0799" w:rsidRPr="004B0799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здоровьесбережения</w:t>
            </w:r>
            <w:proofErr w:type="spellEnd"/>
            <w:r w:rsidR="004B0799" w:rsidRPr="004B0799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и </w:t>
            </w:r>
            <w:proofErr w:type="spellStart"/>
            <w:r w:rsidR="004B0799" w:rsidRPr="004B0799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здоровьесохранения</w:t>
            </w:r>
            <w:proofErr w:type="spellEnd"/>
            <w:r w:rsidR="004B0799" w:rsidRPr="004B0799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дошкольников и педагогов в детском саду и семье»  </w:t>
            </w:r>
          </w:p>
          <w:p w:rsidR="00F45DD0" w:rsidRDefault="00F45DD0" w:rsidP="00F4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ППС в группах</w:t>
            </w:r>
            <w:r w:rsidRPr="00F45D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62E0" w:rsidRPr="006062E0" w:rsidRDefault="006062E0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- </w:t>
            </w:r>
            <w:r w:rsidRPr="006062E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мотр-конкурс Центров здоровья в группах «Здоровый интерес»</w:t>
            </w:r>
          </w:p>
          <w:p w:rsidR="00F45DD0" w:rsidRPr="00F45DD0" w:rsidRDefault="00F45DD0" w:rsidP="00F4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D0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рабочей группы</w:t>
            </w:r>
            <w:r w:rsidR="006062E0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онференции </w:t>
            </w:r>
            <w:r w:rsidR="0060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="006062E0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F45D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DD0" w:rsidRPr="00F45DD0" w:rsidRDefault="00F45DD0" w:rsidP="00F4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79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B0799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="004B0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5D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DD0" w:rsidRPr="006062E0" w:rsidRDefault="00F45DD0" w:rsidP="00F45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="006062E0">
              <w:rPr>
                <w:rFonts w:ascii="Times New Roman" w:hAnsi="Times New Roman" w:cs="Times New Roman"/>
                <w:sz w:val="24"/>
                <w:szCs w:val="24"/>
              </w:rPr>
              <w:t>положений к спортивным соревнованиям в ДОУ</w:t>
            </w:r>
          </w:p>
          <w:p w:rsidR="00F45DD0" w:rsidRPr="00F45DD0" w:rsidRDefault="00F45DD0" w:rsidP="00F45D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урсовая подготовка  педагогов;</w:t>
            </w:r>
          </w:p>
          <w:p w:rsidR="00F45DD0" w:rsidRPr="00F45DD0" w:rsidRDefault="00F45DD0" w:rsidP="00F45D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е движение детей и родителей, педагогов  в мероприятиях различного уровня;</w:t>
            </w:r>
          </w:p>
          <w:p w:rsidR="00783523" w:rsidRPr="00F45DD0" w:rsidRDefault="00F45DD0" w:rsidP="00606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ое партнёрство с</w:t>
            </w:r>
            <w:r w:rsidR="00606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К, стадионом</w:t>
            </w:r>
            <w:r w:rsidRPr="00F45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9" w:type="dxa"/>
            <w:hideMark/>
          </w:tcPr>
          <w:p w:rsidR="00677D73" w:rsidRPr="00592DD1" w:rsidRDefault="00677D73" w:rsidP="0067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59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родителей в конкурсах, соревнованиях разного уровня</w:t>
            </w:r>
          </w:p>
          <w:p w:rsidR="00677D73" w:rsidRPr="00592DD1" w:rsidRDefault="00677D73" w:rsidP="00903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родителей</w:t>
            </w:r>
          </w:p>
          <w:p w:rsidR="00677D73" w:rsidRDefault="00677D73" w:rsidP="00903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одительских собраниях по теме</w:t>
            </w:r>
          </w:p>
          <w:p w:rsidR="00677D73" w:rsidRPr="00F45DD0" w:rsidRDefault="00677D73" w:rsidP="0090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ферен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</w:p>
          <w:p w:rsidR="00783523" w:rsidRPr="00F45DD0" w:rsidRDefault="00903114" w:rsidP="00903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+mn-ea" w:hAnsi="Franklin Gothic Book" w:cs="+mn-cs"/>
                <w:color w:val="000000"/>
                <w:kern w:val="24"/>
                <w:sz w:val="36"/>
                <w:szCs w:val="36"/>
              </w:rPr>
              <w:t xml:space="preserve">- </w:t>
            </w:r>
            <w:r w:rsidRPr="0090311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мотр-конкурс «Нетрадиционное оборудование своими</w:t>
            </w:r>
            <w:r w:rsidRPr="00903114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Pr="0090311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руками»</w:t>
            </w:r>
          </w:p>
        </w:tc>
      </w:tr>
      <w:tr w:rsidR="00783523" w:rsidRPr="008B36F0" w:rsidTr="007E79F7">
        <w:tc>
          <w:tcPr>
            <w:tcW w:w="620" w:type="dxa"/>
            <w:hideMark/>
          </w:tcPr>
          <w:p w:rsidR="00783523" w:rsidRPr="00F45DD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65" w:type="dxa"/>
            <w:hideMark/>
          </w:tcPr>
          <w:p w:rsidR="00783523" w:rsidRPr="00677D73" w:rsidRDefault="00677D73" w:rsidP="00677D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3">
              <w:rPr>
                <w:rFonts w:ascii="Times New Roman" w:eastAsia="+mn-ea" w:hAnsi="Times New Roman" w:cs="Times New Roman"/>
                <w:color w:val="303030"/>
                <w:kern w:val="24"/>
                <w:sz w:val="24"/>
                <w:szCs w:val="24"/>
              </w:rPr>
              <w:t>Формировать у дошкольников  способности к установлению правильных взаимоотношений и общения со сверстниками и взрослыми  как главным факторам адекватной адаптации к социальной жизни</w:t>
            </w:r>
          </w:p>
        </w:tc>
        <w:tc>
          <w:tcPr>
            <w:tcW w:w="4083" w:type="dxa"/>
            <w:hideMark/>
          </w:tcPr>
          <w:p w:rsidR="004B0799" w:rsidRDefault="00783523" w:rsidP="007E7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методических тем по </w:t>
            </w:r>
            <w:r w:rsidRPr="00F4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ю  и систематизации работы </w:t>
            </w:r>
          </w:p>
          <w:p w:rsidR="00783523" w:rsidRDefault="004B0799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83523"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тодических тем;</w:t>
            </w:r>
          </w:p>
          <w:p w:rsidR="00993D75" w:rsidRPr="00F45DD0" w:rsidRDefault="00993D75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йми меня!»</w:t>
            </w:r>
          </w:p>
          <w:p w:rsidR="00783523" w:rsidRPr="00903114" w:rsidRDefault="00783523" w:rsidP="009031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DD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Pr="00F4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B0799" w:rsidRPr="004B0799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Развитие общения и взаимодействия ребёнка </w:t>
            </w:r>
            <w:proofErr w:type="gramStart"/>
            <w:r w:rsidR="004B0799" w:rsidRPr="004B0799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со</w:t>
            </w:r>
            <w:proofErr w:type="gramEnd"/>
            <w:r w:rsidR="004B0799" w:rsidRPr="004B0799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взрослыми и сверстниками как условие </w:t>
            </w:r>
            <w:r w:rsidR="004B0799" w:rsidRPr="00903114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успешной социализации</w:t>
            </w:r>
            <w:r w:rsidRPr="0090311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03114" w:rsidRPr="00903114" w:rsidRDefault="00903114" w:rsidP="009031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311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- Рисунки детского творчества «Мои друзья», «Хорошо быть добрым»</w:t>
            </w:r>
          </w:p>
          <w:p w:rsidR="00903114" w:rsidRPr="00903114" w:rsidRDefault="00993D75" w:rsidP="00903114">
            <w:pPr>
              <w:pStyle w:val="a3"/>
              <w:spacing w:before="0" w:beforeAutospacing="0" w:after="0" w:afterAutospacing="0"/>
            </w:pPr>
            <w:r w:rsidRPr="00903114">
              <w:rPr>
                <w:color w:val="000000"/>
              </w:rPr>
              <w:t>- Консультации, семинары для педагогов</w:t>
            </w:r>
            <w:r w:rsidR="00903114">
              <w:rPr>
                <w:rFonts w:ascii="Franklin Gothic Book" w:eastAsia="+mn-ea" w:hAnsi="Franklin Gothic Book" w:cs="+mn-cs"/>
                <w:color w:val="000000"/>
                <w:kern w:val="24"/>
                <w:sz w:val="36"/>
                <w:szCs w:val="36"/>
              </w:rPr>
              <w:t xml:space="preserve"> </w:t>
            </w:r>
            <w:r w:rsidR="00903114" w:rsidRPr="00903114">
              <w:rPr>
                <w:rFonts w:eastAsia="+mn-ea"/>
                <w:color w:val="000000"/>
                <w:kern w:val="24"/>
              </w:rPr>
              <w:t>«Общение со сверстниками как важный фактор развития личности ребёнка и социализации его в обществе»</w:t>
            </w:r>
            <w:r w:rsidR="00903114">
              <w:rPr>
                <w:rFonts w:eastAsia="+mn-ea"/>
                <w:color w:val="000000"/>
                <w:kern w:val="24"/>
              </w:rPr>
              <w:t>,</w:t>
            </w:r>
          </w:p>
          <w:p w:rsidR="00993D75" w:rsidRPr="00903114" w:rsidRDefault="00903114" w:rsidP="00903114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03114">
              <w:rPr>
                <w:rFonts w:eastAsia="+mn-ea"/>
                <w:color w:val="000000"/>
                <w:kern w:val="24"/>
              </w:rPr>
              <w:t>«Растим добро»</w:t>
            </w:r>
          </w:p>
          <w:p w:rsidR="00903114" w:rsidRPr="00903114" w:rsidRDefault="00903114" w:rsidP="00903114">
            <w:pPr>
              <w:pStyle w:val="a3"/>
              <w:spacing w:before="0" w:beforeAutospacing="0" w:after="0" w:afterAutospacing="0"/>
            </w:pPr>
            <w:r>
              <w:rPr>
                <w:rFonts w:eastAsia="+mn-ea"/>
                <w:color w:val="000000"/>
                <w:kern w:val="24"/>
              </w:rPr>
              <w:t xml:space="preserve">- </w:t>
            </w:r>
            <w:proofErr w:type="spellStart"/>
            <w:r w:rsidRPr="00903114">
              <w:rPr>
                <w:rFonts w:eastAsia="+mn-ea"/>
                <w:color w:val="000000"/>
                <w:kern w:val="24"/>
              </w:rPr>
              <w:t>Взаимопросмотры</w:t>
            </w:r>
            <w:proofErr w:type="spellEnd"/>
            <w:r w:rsidRPr="00903114">
              <w:rPr>
                <w:rFonts w:eastAsia="+mn-ea"/>
                <w:color w:val="000000"/>
                <w:kern w:val="24"/>
              </w:rPr>
              <w:t xml:space="preserve"> этических бесед</w:t>
            </w:r>
          </w:p>
          <w:p w:rsidR="00903114" w:rsidRPr="00903114" w:rsidRDefault="00903114" w:rsidP="00903114">
            <w:pPr>
              <w:pStyle w:val="a3"/>
              <w:spacing w:before="0" w:beforeAutospacing="0" w:after="0" w:afterAutospacing="0"/>
            </w:pPr>
            <w:r w:rsidRPr="00903114">
              <w:rPr>
                <w:rFonts w:ascii="Franklin Gothic Book" w:eastAsia="+mn-ea" w:hAnsi="Franklin Gothic Book" w:cs="+mn-cs"/>
                <w:color w:val="000000"/>
                <w:kern w:val="24"/>
              </w:rPr>
              <w:t xml:space="preserve">- </w:t>
            </w:r>
            <w:proofErr w:type="spellStart"/>
            <w:r w:rsidRPr="00903114">
              <w:rPr>
                <w:rFonts w:eastAsia="+mn-ea"/>
                <w:color w:val="000000"/>
                <w:kern w:val="24"/>
              </w:rPr>
              <w:t>Квест</w:t>
            </w:r>
            <w:proofErr w:type="spellEnd"/>
            <w:r w:rsidRPr="00903114">
              <w:rPr>
                <w:rFonts w:eastAsia="+mn-ea"/>
                <w:color w:val="000000"/>
                <w:kern w:val="24"/>
              </w:rPr>
              <w:t xml:space="preserve"> – игры «Лабиринты добра и взаимовыручки»</w:t>
            </w:r>
          </w:p>
          <w:p w:rsidR="004B0799" w:rsidRPr="00903114" w:rsidRDefault="00783523" w:rsidP="00903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ейс материалов </w:t>
            </w:r>
          </w:p>
          <w:p w:rsidR="00783523" w:rsidRPr="00F45DD0" w:rsidRDefault="00783523" w:rsidP="00903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е показы</w:t>
            </w: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(специалистов) нетрадиционных форм взаимодействия с детьми;</w:t>
            </w:r>
          </w:p>
          <w:p w:rsidR="00783523" w:rsidRPr="00F45DD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рсовая подготовка педагогов;</w:t>
            </w:r>
          </w:p>
          <w:p w:rsidR="00783523" w:rsidRPr="00F45DD0" w:rsidRDefault="00783523" w:rsidP="008623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е движение различного уровня среди детей и родителей, педагогов.</w:t>
            </w:r>
          </w:p>
        </w:tc>
        <w:tc>
          <w:tcPr>
            <w:tcW w:w="2579" w:type="dxa"/>
            <w:hideMark/>
          </w:tcPr>
          <w:p w:rsidR="00783523" w:rsidRPr="00F45DD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ытые показы для родителей;</w:t>
            </w:r>
          </w:p>
          <w:p w:rsidR="00783523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онкурсах и выставках различного уровня.</w:t>
            </w:r>
          </w:p>
          <w:p w:rsidR="00993D75" w:rsidRDefault="00993D75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кетирование родителей</w:t>
            </w:r>
          </w:p>
          <w:p w:rsidR="004B0799" w:rsidRDefault="004B0799" w:rsidP="004B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мамой»</w:t>
            </w:r>
          </w:p>
          <w:p w:rsidR="004B0799" w:rsidRDefault="004B0799" w:rsidP="004B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 «Этот мир придуман не нами»</w:t>
            </w:r>
          </w:p>
          <w:p w:rsidR="00903114" w:rsidRPr="00903114" w:rsidRDefault="00903114" w:rsidP="00903114">
            <w:pPr>
              <w:pStyle w:val="a3"/>
              <w:spacing w:before="0" w:beforeAutospacing="0" w:after="0" w:afterAutospacing="0"/>
            </w:pPr>
            <w:r w:rsidRPr="00903114">
              <w:rPr>
                <w:rFonts w:eastAsia="+mn-ea"/>
                <w:color w:val="000000"/>
                <w:kern w:val="24"/>
              </w:rPr>
              <w:t>- Выставка «Умелые руки не знают скуки»</w:t>
            </w:r>
          </w:p>
          <w:p w:rsidR="00903114" w:rsidRPr="00F45DD0" w:rsidRDefault="00903114" w:rsidP="004B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73" w:rsidRPr="008B36F0" w:rsidTr="007E79F7">
        <w:tc>
          <w:tcPr>
            <w:tcW w:w="620" w:type="dxa"/>
          </w:tcPr>
          <w:p w:rsidR="00677D73" w:rsidRPr="00F45DD0" w:rsidRDefault="00677D7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5" w:type="dxa"/>
          </w:tcPr>
          <w:p w:rsidR="00677D73" w:rsidRPr="00677D73" w:rsidRDefault="00677D73" w:rsidP="00677D73">
            <w:pPr>
              <w:ind w:left="89"/>
              <w:contextualSpacing/>
              <w:rPr>
                <w:rFonts w:ascii="Times New Roman" w:eastAsia="Times New Roman" w:hAnsi="Times New Roman" w:cs="Times New Roman"/>
                <w:color w:val="AD0101"/>
                <w:sz w:val="24"/>
                <w:szCs w:val="24"/>
                <w:lang w:eastAsia="ru-RU"/>
              </w:rPr>
            </w:pPr>
            <w:r w:rsidRPr="00677D73">
              <w:rPr>
                <w:rFonts w:ascii="Times New Roman" w:eastAsia="+mn-ea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Повышать уровень профессионализма педагогов через участие в проектах и конкурсах  разного уровня.</w:t>
            </w:r>
          </w:p>
        </w:tc>
        <w:tc>
          <w:tcPr>
            <w:tcW w:w="4083" w:type="dxa"/>
          </w:tcPr>
          <w:p w:rsidR="00677D73" w:rsidRPr="00677D73" w:rsidRDefault="00677D73" w:rsidP="00677D73">
            <w:pPr>
              <w:contextualSpacing/>
              <w:rPr>
                <w:rFonts w:ascii="Times New Roman" w:eastAsia="Times New Roman" w:hAnsi="Times New Roman" w:cs="Times New Roman"/>
                <w:color w:val="AD0101"/>
                <w:sz w:val="24"/>
                <w:szCs w:val="24"/>
                <w:lang w:eastAsia="ru-RU"/>
              </w:rPr>
            </w:pPr>
            <w:r w:rsidRPr="00677D73"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>Участие в проекте «Родительские университеты»</w:t>
            </w:r>
          </w:p>
          <w:p w:rsidR="00677D73" w:rsidRPr="00677D73" w:rsidRDefault="00677D73" w:rsidP="00677D73">
            <w:pPr>
              <w:ind w:left="-108"/>
              <w:contextualSpacing/>
              <w:rPr>
                <w:rFonts w:ascii="Times New Roman" w:eastAsia="Times New Roman" w:hAnsi="Times New Roman" w:cs="Times New Roman"/>
                <w:color w:val="AD0101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D73"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>Участие в конкурсе «</w:t>
            </w:r>
            <w:proofErr w:type="spellStart"/>
            <w:r w:rsidRPr="00677D73"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>Икаренок</w:t>
            </w:r>
            <w:proofErr w:type="spellEnd"/>
            <w:r w:rsidRPr="00677D73"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>»</w:t>
            </w:r>
          </w:p>
          <w:p w:rsidR="00677D73" w:rsidRDefault="00677D73" w:rsidP="00677D73">
            <w:pPr>
              <w:ind w:left="-108"/>
              <w:contextualSpacing/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D73"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>Участие в конкурсе «Воспитатель года».</w:t>
            </w:r>
          </w:p>
          <w:p w:rsidR="00677D73" w:rsidRPr="00677D73" w:rsidRDefault="00903114" w:rsidP="00677D73">
            <w:pPr>
              <w:ind w:left="-108"/>
              <w:contextualSpacing/>
              <w:rPr>
                <w:rFonts w:ascii="Times New Roman" w:eastAsia="Times New Roman" w:hAnsi="Times New Roman" w:cs="Times New Roman"/>
                <w:color w:val="AD0101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>Участие педагогов в Краевом семейном форуме</w:t>
            </w:r>
          </w:p>
          <w:p w:rsidR="00677D73" w:rsidRPr="00677D73" w:rsidRDefault="00677D73" w:rsidP="00677D73">
            <w:pPr>
              <w:ind w:left="-108"/>
              <w:contextualSpacing/>
              <w:rPr>
                <w:rFonts w:ascii="Times New Roman" w:eastAsia="Times New Roman" w:hAnsi="Times New Roman" w:cs="Times New Roman"/>
                <w:color w:val="AD0101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D73">
              <w:rPr>
                <w:rFonts w:ascii="Times New Roman" w:eastAsia="+mn-ea" w:hAnsi="Times New Roman" w:cs="+mn-cs"/>
                <w:color w:val="303030"/>
                <w:kern w:val="24"/>
                <w:sz w:val="24"/>
                <w:szCs w:val="24"/>
                <w:lang w:eastAsia="ru-RU"/>
              </w:rPr>
              <w:t>Участие в проекте «Читающая мама-читающая страна»</w:t>
            </w:r>
          </w:p>
          <w:p w:rsidR="00677D73" w:rsidRPr="00F45DD0" w:rsidRDefault="00677D7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В поисках смыслов»</w:t>
            </w:r>
          </w:p>
        </w:tc>
        <w:tc>
          <w:tcPr>
            <w:tcW w:w="2579" w:type="dxa"/>
          </w:tcPr>
          <w:p w:rsidR="00677D73" w:rsidRPr="00F45DD0" w:rsidRDefault="006062E0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</w:tbl>
    <w:p w:rsidR="000D47A5" w:rsidRPr="008B36F0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95" w:rsidRPr="008B36F0" w:rsidRDefault="00AC4C58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326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высил</w:t>
      </w:r>
      <w:r w:rsidR="007D326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ю квалификацию н</w:t>
      </w:r>
      <w:r w:rsidR="009975B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ПК, семинарах по ФГОС ДО </w:t>
      </w:r>
      <w:r w:rsidR="0090311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592A93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EFB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F23B66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36432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114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F23B66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</w:t>
      </w:r>
      <w:r w:rsidR="00F23B6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.</w:t>
      </w:r>
      <w:r w:rsidR="00BC362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9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  10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0% педагогов име</w:t>
      </w:r>
      <w:r w:rsidR="00365BC9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удостоверени</w:t>
      </w:r>
      <w:r w:rsidR="001506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65BC9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хождении 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одготовки (</w:t>
      </w:r>
      <w:proofErr w:type="gramStart"/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3 года). </w:t>
      </w:r>
    </w:p>
    <w:p w:rsidR="00592DD1" w:rsidRDefault="00592DD1" w:rsidP="0086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D90" w:rsidRDefault="000B2D90" w:rsidP="0086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6432" w:rsidRPr="008623D1" w:rsidRDefault="00036432" w:rsidP="0086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3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охождение курсовой подготовки педагогами </w:t>
      </w:r>
    </w:p>
    <w:p w:rsidR="00036432" w:rsidRPr="008623D1" w:rsidRDefault="00036432" w:rsidP="0086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3D1">
        <w:rPr>
          <w:rFonts w:ascii="Times New Roman" w:eastAsia="Calibri" w:hAnsi="Times New Roman" w:cs="Times New Roman"/>
          <w:b/>
          <w:sz w:val="24"/>
          <w:szCs w:val="24"/>
        </w:rPr>
        <w:t>МАДОУ «Детский сад № 2</w:t>
      </w:r>
      <w:r w:rsidR="001506E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8623D1">
        <w:rPr>
          <w:rFonts w:ascii="Times New Roman" w:eastAsia="Calibri" w:hAnsi="Times New Roman" w:cs="Times New Roman"/>
          <w:b/>
          <w:sz w:val="24"/>
          <w:szCs w:val="24"/>
        </w:rPr>
        <w:t xml:space="preserve">» МО «ЛГО» </w:t>
      </w:r>
    </w:p>
    <w:p w:rsidR="00036432" w:rsidRPr="008623D1" w:rsidRDefault="00036432" w:rsidP="0086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3D1">
        <w:rPr>
          <w:rFonts w:ascii="Times New Roman" w:eastAsia="Calibri" w:hAnsi="Times New Roman" w:cs="Times New Roman"/>
          <w:b/>
          <w:sz w:val="24"/>
          <w:szCs w:val="24"/>
        </w:rPr>
        <w:t>за 201</w:t>
      </w:r>
      <w:r w:rsidR="0037679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623D1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37679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623D1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tbl>
      <w:tblPr>
        <w:tblpPr w:leftFromText="180" w:rightFromText="180" w:vertAnchor="text" w:horzAnchor="margin" w:tblpXSpec="center" w:tblpY="16"/>
        <w:tblOverlap w:val="never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081"/>
        <w:gridCol w:w="3402"/>
        <w:gridCol w:w="954"/>
      </w:tblGrid>
      <w:tr w:rsidR="00E0084D" w:rsidRPr="008623D1" w:rsidTr="00E0084D">
        <w:tc>
          <w:tcPr>
            <w:tcW w:w="563" w:type="dxa"/>
            <w:vAlign w:val="center"/>
          </w:tcPr>
          <w:p w:rsidR="00E0084D" w:rsidRPr="008623D1" w:rsidRDefault="00E0084D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1" w:type="dxa"/>
            <w:vAlign w:val="center"/>
          </w:tcPr>
          <w:p w:rsidR="00E0084D" w:rsidRPr="008623D1" w:rsidRDefault="00E0084D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Ф.И.О. сотрудника прошедшего курсы</w:t>
            </w:r>
          </w:p>
        </w:tc>
        <w:tc>
          <w:tcPr>
            <w:tcW w:w="3402" w:type="dxa"/>
            <w:vAlign w:val="center"/>
          </w:tcPr>
          <w:p w:rsidR="00E0084D" w:rsidRPr="008623D1" w:rsidRDefault="00E0084D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954" w:type="dxa"/>
            <w:vAlign w:val="center"/>
          </w:tcPr>
          <w:p w:rsidR="00E0084D" w:rsidRPr="008623D1" w:rsidRDefault="00E0084D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0084D" w:rsidRPr="008623D1" w:rsidTr="00E0084D">
        <w:tc>
          <w:tcPr>
            <w:tcW w:w="563" w:type="dxa"/>
            <w:vAlign w:val="center"/>
          </w:tcPr>
          <w:p w:rsidR="00E0084D" w:rsidRPr="008623D1" w:rsidRDefault="00E0084D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  <w:vAlign w:val="center"/>
          </w:tcPr>
          <w:p w:rsidR="00E0084D" w:rsidRPr="008623D1" w:rsidRDefault="0037679C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ькова Н.В.</w:t>
            </w:r>
          </w:p>
        </w:tc>
        <w:tc>
          <w:tcPr>
            <w:tcW w:w="3402" w:type="dxa"/>
            <w:vAlign w:val="center"/>
          </w:tcPr>
          <w:p w:rsidR="00E0084D" w:rsidRPr="008623D1" w:rsidRDefault="00E0084D" w:rsidP="0037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 «</w:t>
            </w:r>
            <w:r w:rsidR="0037679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  <w:vAlign w:val="center"/>
          </w:tcPr>
          <w:p w:rsidR="00E0084D" w:rsidRPr="008623D1" w:rsidRDefault="00592A93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37679C" w:rsidRPr="008623D1" w:rsidTr="00E0084D">
        <w:tc>
          <w:tcPr>
            <w:tcW w:w="563" w:type="dxa"/>
            <w:vAlign w:val="center"/>
          </w:tcPr>
          <w:p w:rsidR="0037679C" w:rsidRPr="008623D1" w:rsidRDefault="0037679C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vAlign w:val="center"/>
          </w:tcPr>
          <w:p w:rsidR="0037679C" w:rsidRDefault="0037679C" w:rsidP="0037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5 педагогов </w:t>
            </w:r>
          </w:p>
        </w:tc>
        <w:tc>
          <w:tcPr>
            <w:tcW w:w="3402" w:type="dxa"/>
            <w:vAlign w:val="center"/>
          </w:tcPr>
          <w:p w:rsidR="0037679C" w:rsidRDefault="0037679C" w:rsidP="0037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клубы</w:t>
            </w:r>
          </w:p>
        </w:tc>
        <w:tc>
          <w:tcPr>
            <w:tcW w:w="954" w:type="dxa"/>
            <w:vAlign w:val="center"/>
          </w:tcPr>
          <w:p w:rsidR="0037679C" w:rsidRDefault="0037679C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7679C" w:rsidRPr="008623D1" w:rsidTr="00E0084D">
        <w:tc>
          <w:tcPr>
            <w:tcW w:w="563" w:type="dxa"/>
            <w:vAlign w:val="center"/>
          </w:tcPr>
          <w:p w:rsidR="0037679C" w:rsidRDefault="0037679C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81" w:type="dxa"/>
            <w:vAlign w:val="center"/>
          </w:tcPr>
          <w:p w:rsidR="0037679C" w:rsidRDefault="006858CC" w:rsidP="0037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 педагогов</w:t>
            </w:r>
          </w:p>
        </w:tc>
        <w:tc>
          <w:tcPr>
            <w:tcW w:w="3402" w:type="dxa"/>
            <w:vAlign w:val="center"/>
          </w:tcPr>
          <w:p w:rsidR="0037679C" w:rsidRDefault="006858CC" w:rsidP="0037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954" w:type="dxa"/>
            <w:vAlign w:val="center"/>
          </w:tcPr>
          <w:p w:rsidR="0037679C" w:rsidRDefault="0037679C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72</w:t>
            </w:r>
          </w:p>
        </w:tc>
      </w:tr>
    </w:tbl>
    <w:p w:rsidR="001506EB" w:rsidRDefault="001506EB" w:rsidP="00862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5822bc6edd02292e4d1a8b1932d0cf337fa5d8d7"/>
    </w:p>
    <w:p w:rsidR="00AC4C58" w:rsidRPr="008623D1" w:rsidRDefault="00AC4C58" w:rsidP="00862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вышение профессионального мастерства педагогов в МФ города:</w:t>
      </w:r>
      <w:bookmarkEnd w:id="0"/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 xml:space="preserve">участие в ГМФ </w:t>
      </w:r>
      <w:r w:rsidR="0037679C">
        <w:rPr>
          <w:rFonts w:ascii="Times New Roman" w:hAnsi="Times New Roman"/>
          <w:sz w:val="24"/>
          <w:szCs w:val="24"/>
        </w:rPr>
        <w:t>зам по МР, ГМФ зам. по ВР</w:t>
      </w:r>
      <w:r w:rsidRPr="008623D1">
        <w:rPr>
          <w:rFonts w:ascii="Times New Roman" w:hAnsi="Times New Roman"/>
          <w:sz w:val="24"/>
          <w:szCs w:val="24"/>
        </w:rPr>
        <w:t xml:space="preserve"> - </w:t>
      </w:r>
      <w:r w:rsidR="0037679C">
        <w:rPr>
          <w:rFonts w:ascii="Times New Roman" w:hAnsi="Times New Roman"/>
          <w:sz w:val="24"/>
          <w:szCs w:val="24"/>
        </w:rPr>
        <w:t>1</w:t>
      </w:r>
      <w:r w:rsidRPr="008623D1">
        <w:rPr>
          <w:rFonts w:ascii="Times New Roman" w:hAnsi="Times New Roman"/>
          <w:sz w:val="24"/>
          <w:szCs w:val="24"/>
        </w:rPr>
        <w:t>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ИМС социальных педагогов – 1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 xml:space="preserve">участие в ПДС «Профилактическая работа в ДОУ с семьями, находящимися в группе риска» - </w:t>
      </w:r>
      <w:r w:rsidR="001506EB">
        <w:rPr>
          <w:rFonts w:ascii="Times New Roman" w:hAnsi="Times New Roman"/>
          <w:sz w:val="24"/>
          <w:szCs w:val="24"/>
        </w:rPr>
        <w:t>1</w:t>
      </w:r>
      <w:r w:rsidRPr="008623D1">
        <w:rPr>
          <w:rFonts w:ascii="Times New Roman" w:hAnsi="Times New Roman"/>
          <w:sz w:val="24"/>
          <w:szCs w:val="24"/>
        </w:rPr>
        <w:t>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ПГ «Педагогический консилиум» - 2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 xml:space="preserve">участие в ГМФ логопедов ДОУ – </w:t>
      </w:r>
      <w:r w:rsidR="001506EB">
        <w:rPr>
          <w:rFonts w:ascii="Times New Roman" w:hAnsi="Times New Roman"/>
          <w:sz w:val="24"/>
          <w:szCs w:val="24"/>
        </w:rPr>
        <w:t>2</w:t>
      </w:r>
      <w:r w:rsidRPr="008623D1">
        <w:rPr>
          <w:rFonts w:ascii="Times New Roman" w:hAnsi="Times New Roman"/>
          <w:sz w:val="24"/>
          <w:szCs w:val="24"/>
        </w:rPr>
        <w:t>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 xml:space="preserve">участие в ГМФ психологов – </w:t>
      </w:r>
      <w:r w:rsidR="001506EB">
        <w:rPr>
          <w:rFonts w:ascii="Times New Roman" w:hAnsi="Times New Roman"/>
          <w:sz w:val="24"/>
          <w:szCs w:val="24"/>
        </w:rPr>
        <w:t>2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РПМ восп</w:t>
      </w:r>
      <w:r w:rsidR="001506EB">
        <w:rPr>
          <w:rFonts w:ascii="Times New Roman" w:hAnsi="Times New Roman"/>
          <w:sz w:val="24"/>
          <w:szCs w:val="24"/>
        </w:rPr>
        <w:t>итателей групп раннего возраста</w:t>
      </w:r>
      <w:r w:rsidRPr="008623D1">
        <w:rPr>
          <w:rFonts w:ascii="Times New Roman" w:hAnsi="Times New Roman"/>
          <w:sz w:val="24"/>
          <w:szCs w:val="24"/>
        </w:rPr>
        <w:t xml:space="preserve"> - </w:t>
      </w:r>
      <w:r w:rsidR="001506EB">
        <w:rPr>
          <w:rFonts w:ascii="Times New Roman" w:hAnsi="Times New Roman"/>
          <w:sz w:val="24"/>
          <w:szCs w:val="24"/>
        </w:rPr>
        <w:t>1</w:t>
      </w:r>
      <w:r w:rsidRPr="008623D1">
        <w:rPr>
          <w:rFonts w:ascii="Times New Roman" w:hAnsi="Times New Roman"/>
          <w:sz w:val="24"/>
          <w:szCs w:val="24"/>
        </w:rPr>
        <w:t xml:space="preserve">; 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 xml:space="preserve">участие в ГМФ музыкальных руководителей – </w:t>
      </w:r>
      <w:r w:rsidR="001506EB">
        <w:rPr>
          <w:rFonts w:ascii="Times New Roman" w:hAnsi="Times New Roman"/>
          <w:sz w:val="24"/>
          <w:szCs w:val="24"/>
        </w:rPr>
        <w:t>2</w:t>
      </w:r>
      <w:r w:rsidRPr="008623D1">
        <w:rPr>
          <w:rFonts w:ascii="Times New Roman" w:hAnsi="Times New Roman"/>
          <w:sz w:val="24"/>
          <w:szCs w:val="24"/>
        </w:rPr>
        <w:t>;</w:t>
      </w:r>
    </w:p>
    <w:p w:rsidR="00AC4C58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РМО инструкторов по ФИЗО ДОО - 3.</w:t>
      </w:r>
    </w:p>
    <w:p w:rsidR="00FF5942" w:rsidRPr="008623D1" w:rsidRDefault="00FF5942" w:rsidP="00FF5942">
      <w:pPr>
        <w:pStyle w:val="a8"/>
        <w:shd w:val="clear" w:color="auto" w:fill="FFFFFF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783523" w:rsidRPr="00F16A44" w:rsidRDefault="00783523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мещений МАДОУ «Детский сад № 2</w:t>
      </w:r>
      <w:r w:rsidR="00BA1164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 «ЛГО»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существляется образовательная деятельность</w:t>
      </w:r>
      <w:r w:rsidR="00FF5942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BA1164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5304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ь помещений для организации дополнительных видов деятельности воспитанников – </w:t>
      </w:r>
      <w:r w:rsidR="00BA1164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306" w:rsidRPr="00F16A44" w:rsidRDefault="00CA5306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сполагает необходимой материальной базой для полноценного развития детей и осуществления образовательного процесса.</w:t>
      </w:r>
    </w:p>
    <w:p w:rsidR="00CA5306" w:rsidRPr="00F16A44" w:rsidRDefault="00CC12BE" w:rsidP="007835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меются: </w:t>
      </w:r>
    </w:p>
    <w:p w:rsidR="00CA5306" w:rsidRPr="00F16A44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омещения </w:t>
      </w:r>
      <w:r w:rsidR="002B12A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A1164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A5306" w:rsidRPr="00F16A44" w:rsidRDefault="00661FDD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ир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а</w:t>
      </w:r>
      <w:r w:rsidR="00CA5306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306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</w:p>
    <w:p w:rsidR="00CA5306" w:rsidRPr="00F16A44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кабинет </w:t>
      </w:r>
      <w:r w:rsidR="002B12A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2B12AC" w:rsidRDefault="002B12A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логопеда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7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37679C" w:rsidRPr="00F16A44" w:rsidRDefault="0037679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психолога – 1 </w:t>
      </w:r>
    </w:p>
    <w:p w:rsidR="002B12AC" w:rsidRDefault="00B554F1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proofErr w:type="spellStart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ХЧ </w:t>
      </w:r>
      <w:r w:rsidR="003767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7679C" w:rsidRPr="00F16A44" w:rsidRDefault="0037679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зам. по ВМР – 1 </w:t>
      </w:r>
    </w:p>
    <w:p w:rsidR="00CA5306" w:rsidRDefault="00563B6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зал </w:t>
      </w:r>
      <w:r w:rsidR="003767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37679C" w:rsidRPr="00F16A44" w:rsidRDefault="0037679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музыкального руководителя – 1 </w:t>
      </w:r>
    </w:p>
    <w:p w:rsidR="00C34972" w:rsidRPr="00F16A44" w:rsidRDefault="00C34972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й бассейн - 1</w:t>
      </w:r>
    </w:p>
    <w:p w:rsidR="00CA5306" w:rsidRPr="00F16A44" w:rsidRDefault="00563B6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 - </w:t>
      </w:r>
      <w:r w:rsidR="00BA1164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A5306" w:rsidRPr="00F16A44" w:rsidRDefault="00563B6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чечная - </w:t>
      </w:r>
      <w:r w:rsidR="00BA1164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A5306" w:rsidRPr="00F16A44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</w:t>
      </w:r>
      <w:r w:rsidR="00563B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- </w:t>
      </w:r>
      <w:r w:rsidR="00BA1164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A5306" w:rsidRPr="00F16A44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 – 1</w:t>
      </w:r>
    </w:p>
    <w:p w:rsidR="00BE7A6C" w:rsidRPr="00F16A44" w:rsidRDefault="00563B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</w:t>
      </w:r>
      <w:r w:rsidR="00264805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асполагаю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тдельных участках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гражд</w:t>
      </w:r>
      <w:r w:rsidR="00264805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по всему периметру. Здания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капи</w:t>
      </w:r>
      <w:r w:rsidR="00264805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исполнения, двухэтажные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ые ячейки изолированы, принадлежат каждой детской группе. Сопутствующие помещения (медицинского назначения, пищеблок, прачечная) соот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уют </w:t>
      </w:r>
      <w:r w:rsidR="00592A93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. Площади музыкальных 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="00592A93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,  бассейна, групповых помещений соответствуют норме.  </w:t>
      </w:r>
    </w:p>
    <w:p w:rsidR="00BE7A6C" w:rsidRPr="00F16A44" w:rsidRDefault="00264805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зданиях с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ется температурный режим, относительная влажность воздуха, режим проветривания в групповых помещениях.</w:t>
      </w:r>
    </w:p>
    <w:p w:rsidR="00264805" w:rsidRPr="005C20E6" w:rsidRDefault="006917EE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C20E6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C20E6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592A93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проводились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93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264805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2A93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2A93" w:rsidRPr="006858CC" w:rsidRDefault="00592A93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8CC"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ий ремонт групповых ячеек и туалетов в здании по ул. Энгельса, 29</w:t>
      </w:r>
    </w:p>
    <w:p w:rsidR="003A1DA1" w:rsidRPr="006858CC" w:rsidRDefault="003A1DA1" w:rsidP="00685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8CC"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ий ремонт бассейна</w:t>
      </w:r>
    </w:p>
    <w:p w:rsidR="003A1DA1" w:rsidRPr="006858CC" w:rsidRDefault="003A1DA1" w:rsidP="003A1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8CC"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ая </w:t>
      </w: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ламп искусственного освещения</w:t>
      </w:r>
    </w:p>
    <w:p w:rsidR="005C20E6" w:rsidRPr="005C20E6" w:rsidRDefault="006917EE" w:rsidP="002E57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и на комплекс:</w:t>
      </w:r>
      <w:r w:rsidR="002E57EB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7EB" w:rsidRPr="005C20E6" w:rsidRDefault="002E57EB" w:rsidP="002E57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дписка на учебные издания на сумму 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22177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A1DA1" w:rsidRPr="005C20E6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1DA1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целярские принадлежности для организации ОП 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DA1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219556,22</w:t>
      </w:r>
      <w:r w:rsidR="00B55687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917EE" w:rsidRPr="005C20E6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1DA1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е оборудование  на сумму 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298206</w:t>
      </w:r>
      <w:r w:rsidR="00B55687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6917EE" w:rsidRPr="005C20E6" w:rsidRDefault="00F833FB" w:rsidP="003A1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r w:rsidR="00B55687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оборудование </w:t>
      </w:r>
      <w:r w:rsidR="003A1DA1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10600</w:t>
      </w:r>
      <w:r w:rsidR="00B55687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A1DA1" w:rsidRPr="005C20E6" w:rsidRDefault="003A1DA1" w:rsidP="003A1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5687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ы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B55687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B55687"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B55687" w:rsidRPr="005C20E6" w:rsidRDefault="00B55687" w:rsidP="003A1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ующие к компьютерам на сумму 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31124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B55687" w:rsidRPr="005C20E6" w:rsidRDefault="00B55687" w:rsidP="003A1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в 201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запланировано и израсходовано сре</w:t>
      </w:r>
      <w:proofErr w:type="gramStart"/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обретения основных средств и материальных запасов на сумму </w:t>
      </w:r>
      <w:r w:rsid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>597266,22</w:t>
      </w:r>
      <w:r w:rsidRPr="005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F833FB" w:rsidRPr="00F16A44" w:rsidRDefault="00F833FB" w:rsidP="00F16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АДОУ находятся 2</w:t>
      </w:r>
      <w:r w:rsidR="003A1DA1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</w:t>
      </w:r>
      <w:r w:rsidR="003A1DA1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3A1DA1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ивные площадки, которые озеленены, оснащены спортивным  оборудованием  и игровыми  постройками, имеются цветники. </w:t>
      </w:r>
    </w:p>
    <w:p w:rsidR="00F833FB" w:rsidRPr="00F16A44" w:rsidRDefault="00F833FB" w:rsidP="00F16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организация предметно-развивающей среды в МАДОУ  осуществляется в соответствии с ФГОС </w:t>
      </w:r>
      <w:proofErr w:type="gramStart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ми </w:t>
      </w:r>
      <w:proofErr w:type="spellStart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BE7A6C" w:rsidRPr="00F16A44" w:rsidRDefault="00BE7A6C" w:rsidP="00F16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оздана хорошая развивающая предметно-пространственная среда, способствующая реализации личностно-ориентированного взаимодействия педагогов и детей: в группе организованны центры, дидактический и игровой материал подобран по возрасту. Для занятий по интересам в группе имеются творческие, игровые, исследовательские центры,  физкультурные центры. Приобретены  в группы новые игрушки, пособия, мебель.</w:t>
      </w:r>
    </w:p>
    <w:p w:rsidR="00BE7A6C" w:rsidRPr="00F16A44" w:rsidRDefault="00563B6C" w:rsidP="00F16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их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E7A6C"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о место для самообразования педагогов и специалистов, в свободном доступе для них находится компьютер с программным обеспечением, принтер, сканер, имеется  доступ к сети  Интернет.</w:t>
      </w:r>
    </w:p>
    <w:p w:rsidR="00BE7A6C" w:rsidRPr="00F16A44" w:rsidRDefault="00BE7A6C" w:rsidP="00F16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новные помещения МАДОУ имеют естественное освещение. Уровни естественного и искусственного освещения  соответствуют требованиям СанПиН.</w:t>
      </w:r>
    </w:p>
    <w:p w:rsidR="00BE7A6C" w:rsidRPr="00F16A44" w:rsidRDefault="00BE7A6C" w:rsidP="00F16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жизни и здоровья воспитанников и работников учреждения соответствуют нормам пожарной и электрической безопасности, требованиям охраны труда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Осуществляется постоянная охрана учреждения и видеонаблюдение.</w:t>
      </w:r>
    </w:p>
    <w:p w:rsidR="00BE7A6C" w:rsidRPr="00F16A44" w:rsidRDefault="00BE7A6C" w:rsidP="00F16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ДОУ созданы условия для обеспечения безопасности воспитанников и персонала – соблюдаются меры безопасности жизнедеятельности всех участников образовательного процесса: реализуется комплексный план по безопасности с сотрудниками МАДОУ; по профилактике ПДД и пожарной безопасности с воспитанниками; проводятся мероприятия в рамках месячников «Гражданской обороны», «Неделя безопасности», акций «Внимание, дети», «Осторожно, дорога», «День защиты детей» и т.п.</w:t>
      </w:r>
      <w:proofErr w:type="gramEnd"/>
    </w:p>
    <w:p w:rsidR="00BE7A6C" w:rsidRPr="00F16A44" w:rsidRDefault="00BE7A6C" w:rsidP="00F16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МАДОУ уделяется охране жизни и здоровья детей. Соблюдается режим дня, проводятся закаливающие и профилактические мероприятия с детьми. Во всех группах оформлены физкультурные центры, помещается информация для родителей  от медицинских работников, инструктора по физической культуре. В МАДОУ оформлен «Уголок безопасности дорожного движения», в котором замена информации производится ежеквартально. С воспитанниками систематически проводятся мероприятия согласно годовому плану работы по обучению правилам дорожного движения и предупреждению детского травматизма.</w:t>
      </w:r>
    </w:p>
    <w:p w:rsidR="004F51A8" w:rsidRPr="006858CC" w:rsidRDefault="004F51A8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  сегодняшний день существует ряд пробелов  в материально-техническом обеспечении МАДОУ:</w:t>
      </w:r>
    </w:p>
    <w:p w:rsidR="004F51A8" w:rsidRPr="006858CC" w:rsidRDefault="004F51A8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54F1"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оборудова</w:t>
      </w:r>
      <w:r w:rsidR="00F833FB"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 </w:t>
      </w: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недостаточно отвечает санитарно-эпидемиологическим правилам и нормативам</w:t>
      </w:r>
      <w:r w:rsidR="00B55687"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1A8" w:rsidRPr="006858CC" w:rsidRDefault="004F51A8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руппах создано игровое пространство, однако соответствие  игрового оборудования согласно перечню учебно-материального </w:t>
      </w:r>
      <w:r w:rsidR="00B554F1"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ставляет в целом 9</w:t>
      </w: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>0 %;</w:t>
      </w:r>
    </w:p>
    <w:p w:rsidR="00B55687" w:rsidRDefault="00B55687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ащение кабинетов узких специалистов не соответствует требованиям для работы с детьми ОВЗ, отсутствует необходимый перечень методической литературы и УМК для работы с детьми данных категорий, </w:t>
      </w:r>
    </w:p>
    <w:p w:rsidR="009C148E" w:rsidRPr="006858CC" w:rsidRDefault="009C148E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38580"/>
            <wp:effectExtent l="0" t="0" r="0" b="0"/>
            <wp:docPr id="2" name="Рисунок 2" descr="C:\Users\User\Desktop\скан.документ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.документы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C148E" w:rsidRPr="006858CC" w:rsidSect="00767D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64B010AA"/>
    <w:lvl w:ilvl="0" w:tplc="B1E06466">
      <w:start w:val="1"/>
      <w:numFmt w:val="decimal"/>
      <w:lvlText w:val="%1."/>
      <w:lvlJc w:val="left"/>
    </w:lvl>
    <w:lvl w:ilvl="1" w:tplc="1F543D0C">
      <w:numFmt w:val="decimal"/>
      <w:lvlText w:val=""/>
      <w:lvlJc w:val="left"/>
    </w:lvl>
    <w:lvl w:ilvl="2" w:tplc="6F78C1B2">
      <w:numFmt w:val="decimal"/>
      <w:lvlText w:val=""/>
      <w:lvlJc w:val="left"/>
    </w:lvl>
    <w:lvl w:ilvl="3" w:tplc="48C04C18">
      <w:numFmt w:val="decimal"/>
      <w:lvlText w:val=""/>
      <w:lvlJc w:val="left"/>
    </w:lvl>
    <w:lvl w:ilvl="4" w:tplc="A13CE3AC">
      <w:numFmt w:val="decimal"/>
      <w:lvlText w:val=""/>
      <w:lvlJc w:val="left"/>
    </w:lvl>
    <w:lvl w:ilvl="5" w:tplc="B9A46B7C">
      <w:numFmt w:val="decimal"/>
      <w:lvlText w:val=""/>
      <w:lvlJc w:val="left"/>
    </w:lvl>
    <w:lvl w:ilvl="6" w:tplc="F0603042">
      <w:numFmt w:val="decimal"/>
      <w:lvlText w:val=""/>
      <w:lvlJc w:val="left"/>
    </w:lvl>
    <w:lvl w:ilvl="7" w:tplc="98DA4910">
      <w:numFmt w:val="decimal"/>
      <w:lvlText w:val=""/>
      <w:lvlJc w:val="left"/>
    </w:lvl>
    <w:lvl w:ilvl="8" w:tplc="7B8643BE">
      <w:numFmt w:val="decimal"/>
      <w:lvlText w:val=""/>
      <w:lvlJc w:val="left"/>
    </w:lvl>
  </w:abstractNum>
  <w:abstractNum w:abstractNumId="1">
    <w:nsid w:val="062F77E9"/>
    <w:multiLevelType w:val="hybridMultilevel"/>
    <w:tmpl w:val="CCB85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5A3821"/>
    <w:multiLevelType w:val="hybridMultilevel"/>
    <w:tmpl w:val="1A36CFF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130567BA"/>
    <w:multiLevelType w:val="hybridMultilevel"/>
    <w:tmpl w:val="2D38282A"/>
    <w:lvl w:ilvl="0" w:tplc="2D6297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D074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68ADA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E22BE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06B7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0EE4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D0CFC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8127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B492E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3E6BFD"/>
    <w:multiLevelType w:val="hybridMultilevel"/>
    <w:tmpl w:val="52FCF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074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68ADA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E22BE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06B7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0EE4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D0CFC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8127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B492E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469215C"/>
    <w:multiLevelType w:val="hybridMultilevel"/>
    <w:tmpl w:val="0CD4A064"/>
    <w:lvl w:ilvl="0" w:tplc="9D5C6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66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63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8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E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AD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A8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2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8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1E0DD5"/>
    <w:multiLevelType w:val="hybridMultilevel"/>
    <w:tmpl w:val="8BF4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8232D"/>
    <w:multiLevelType w:val="hybridMultilevel"/>
    <w:tmpl w:val="750CB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12670E"/>
    <w:multiLevelType w:val="hybridMultilevel"/>
    <w:tmpl w:val="B1C69CAA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37404"/>
    <w:multiLevelType w:val="hybridMultilevel"/>
    <w:tmpl w:val="17C2BD30"/>
    <w:lvl w:ilvl="0" w:tplc="83586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62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E8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A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6B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A6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A9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EF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8B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054A69"/>
    <w:multiLevelType w:val="hybridMultilevel"/>
    <w:tmpl w:val="A99C68DA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0AFF"/>
    <w:multiLevelType w:val="hybridMultilevel"/>
    <w:tmpl w:val="0EC03B74"/>
    <w:lvl w:ilvl="0" w:tplc="6046D1A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4A3C6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C096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C576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0CE6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24AB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5AE0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2C76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D023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ABC0AD6"/>
    <w:multiLevelType w:val="hybridMultilevel"/>
    <w:tmpl w:val="DF00C146"/>
    <w:lvl w:ilvl="0" w:tplc="4574C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72BE"/>
    <w:multiLevelType w:val="hybridMultilevel"/>
    <w:tmpl w:val="6D12B9F6"/>
    <w:lvl w:ilvl="0" w:tplc="9034B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0B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0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6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8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28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E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64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E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821147"/>
    <w:multiLevelType w:val="hybridMultilevel"/>
    <w:tmpl w:val="FFC49DA4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40296"/>
    <w:multiLevelType w:val="hybridMultilevel"/>
    <w:tmpl w:val="EA0422E8"/>
    <w:lvl w:ilvl="0" w:tplc="7BA2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8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2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C7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C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0B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C3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9C14B2"/>
    <w:multiLevelType w:val="hybridMultilevel"/>
    <w:tmpl w:val="297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62D6"/>
    <w:multiLevelType w:val="hybridMultilevel"/>
    <w:tmpl w:val="0A6AC982"/>
    <w:lvl w:ilvl="0" w:tplc="21ECB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5764"/>
    <w:multiLevelType w:val="hybridMultilevel"/>
    <w:tmpl w:val="1B70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56519"/>
    <w:multiLevelType w:val="multilevel"/>
    <w:tmpl w:val="5F6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50B65"/>
    <w:multiLevelType w:val="hybridMultilevel"/>
    <w:tmpl w:val="AA18C70C"/>
    <w:lvl w:ilvl="0" w:tplc="D3B69C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8A4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28F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2256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A64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D0A0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6CF1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E88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F4D7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9306178"/>
    <w:multiLevelType w:val="hybridMultilevel"/>
    <w:tmpl w:val="1B668B6A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57BB7"/>
    <w:multiLevelType w:val="hybridMultilevel"/>
    <w:tmpl w:val="BC3E4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8F30D2"/>
    <w:multiLevelType w:val="hybridMultilevel"/>
    <w:tmpl w:val="5B2278C6"/>
    <w:lvl w:ilvl="0" w:tplc="C5E22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6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43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0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09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68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CF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666EBF"/>
    <w:multiLevelType w:val="hybridMultilevel"/>
    <w:tmpl w:val="97AE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45AF8"/>
    <w:multiLevelType w:val="hybridMultilevel"/>
    <w:tmpl w:val="2842AE2C"/>
    <w:lvl w:ilvl="0" w:tplc="7D5498E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1EA09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0CD9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BCE9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BE2B8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6A713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C6F87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38A13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2CEB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CFE1E86"/>
    <w:multiLevelType w:val="hybridMultilevel"/>
    <w:tmpl w:val="453C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465E9"/>
    <w:multiLevelType w:val="hybridMultilevel"/>
    <w:tmpl w:val="951E2F76"/>
    <w:lvl w:ilvl="0" w:tplc="0BE83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56560"/>
    <w:multiLevelType w:val="multilevel"/>
    <w:tmpl w:val="AB7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D3ABC"/>
    <w:multiLevelType w:val="multilevel"/>
    <w:tmpl w:val="08E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7D0B66"/>
    <w:multiLevelType w:val="hybridMultilevel"/>
    <w:tmpl w:val="ED1CF82A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9"/>
  </w:num>
  <w:num w:numId="4">
    <w:abstractNumId w:val="6"/>
  </w:num>
  <w:num w:numId="5">
    <w:abstractNumId w:val="1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"/>
  </w:num>
  <w:num w:numId="10">
    <w:abstractNumId w:val="7"/>
  </w:num>
  <w:num w:numId="11">
    <w:abstractNumId w:val="26"/>
  </w:num>
  <w:num w:numId="12">
    <w:abstractNumId w:val="27"/>
  </w:num>
  <w:num w:numId="13">
    <w:abstractNumId w:val="16"/>
  </w:num>
  <w:num w:numId="14">
    <w:abstractNumId w:val="0"/>
  </w:num>
  <w:num w:numId="15">
    <w:abstractNumId w:val="25"/>
  </w:num>
  <w:num w:numId="16">
    <w:abstractNumId w:val="2"/>
  </w:num>
  <w:num w:numId="17">
    <w:abstractNumId w:val="30"/>
  </w:num>
  <w:num w:numId="18">
    <w:abstractNumId w:val="13"/>
  </w:num>
  <w:num w:numId="19">
    <w:abstractNumId w:val="9"/>
  </w:num>
  <w:num w:numId="20">
    <w:abstractNumId w:val="20"/>
  </w:num>
  <w:num w:numId="21">
    <w:abstractNumId w:val="14"/>
  </w:num>
  <w:num w:numId="22">
    <w:abstractNumId w:val="15"/>
  </w:num>
  <w:num w:numId="23">
    <w:abstractNumId w:val="5"/>
  </w:num>
  <w:num w:numId="24">
    <w:abstractNumId w:val="21"/>
  </w:num>
  <w:num w:numId="25">
    <w:abstractNumId w:val="23"/>
  </w:num>
  <w:num w:numId="26">
    <w:abstractNumId w:val="11"/>
  </w:num>
  <w:num w:numId="27">
    <w:abstractNumId w:val="3"/>
  </w:num>
  <w:num w:numId="28">
    <w:abstractNumId w:val="4"/>
  </w:num>
  <w:num w:numId="29">
    <w:abstractNumId w:val="10"/>
  </w:num>
  <w:num w:numId="30">
    <w:abstractNumId w:val="12"/>
  </w:num>
  <w:num w:numId="3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5306"/>
    <w:rsid w:val="000004CA"/>
    <w:rsid w:val="000035F3"/>
    <w:rsid w:val="000074FE"/>
    <w:rsid w:val="00017629"/>
    <w:rsid w:val="00025801"/>
    <w:rsid w:val="000309F4"/>
    <w:rsid w:val="00031895"/>
    <w:rsid w:val="00031EFB"/>
    <w:rsid w:val="000355C1"/>
    <w:rsid w:val="00036432"/>
    <w:rsid w:val="00040814"/>
    <w:rsid w:val="0004220A"/>
    <w:rsid w:val="00044B91"/>
    <w:rsid w:val="00047299"/>
    <w:rsid w:val="000521B0"/>
    <w:rsid w:val="0005309A"/>
    <w:rsid w:val="00064310"/>
    <w:rsid w:val="00070A95"/>
    <w:rsid w:val="00077520"/>
    <w:rsid w:val="000779EB"/>
    <w:rsid w:val="000876E2"/>
    <w:rsid w:val="00090D30"/>
    <w:rsid w:val="00095A18"/>
    <w:rsid w:val="000A03FF"/>
    <w:rsid w:val="000A4D6F"/>
    <w:rsid w:val="000A75AC"/>
    <w:rsid w:val="000B04CE"/>
    <w:rsid w:val="000B2D90"/>
    <w:rsid w:val="000C778D"/>
    <w:rsid w:val="000D47A5"/>
    <w:rsid w:val="000E23F8"/>
    <w:rsid w:val="000E2C8E"/>
    <w:rsid w:val="000F3DE1"/>
    <w:rsid w:val="00102250"/>
    <w:rsid w:val="00104410"/>
    <w:rsid w:val="00112DFD"/>
    <w:rsid w:val="001159EF"/>
    <w:rsid w:val="001249C2"/>
    <w:rsid w:val="00135525"/>
    <w:rsid w:val="00146B99"/>
    <w:rsid w:val="001506EB"/>
    <w:rsid w:val="00161D39"/>
    <w:rsid w:val="00175735"/>
    <w:rsid w:val="00175E56"/>
    <w:rsid w:val="0018586C"/>
    <w:rsid w:val="00187263"/>
    <w:rsid w:val="00187EF7"/>
    <w:rsid w:val="0019239F"/>
    <w:rsid w:val="00197BB9"/>
    <w:rsid w:val="001A04C7"/>
    <w:rsid w:val="001A201B"/>
    <w:rsid w:val="001A3E83"/>
    <w:rsid w:val="001A7144"/>
    <w:rsid w:val="001B4FAB"/>
    <w:rsid w:val="001D6EC2"/>
    <w:rsid w:val="001F103C"/>
    <w:rsid w:val="001F7619"/>
    <w:rsid w:val="00200529"/>
    <w:rsid w:val="00201B41"/>
    <w:rsid w:val="00205347"/>
    <w:rsid w:val="002059B1"/>
    <w:rsid w:val="00232031"/>
    <w:rsid w:val="00236486"/>
    <w:rsid w:val="002378B3"/>
    <w:rsid w:val="00246C91"/>
    <w:rsid w:val="00264805"/>
    <w:rsid w:val="00272A1C"/>
    <w:rsid w:val="00277610"/>
    <w:rsid w:val="002800E2"/>
    <w:rsid w:val="00281244"/>
    <w:rsid w:val="00293563"/>
    <w:rsid w:val="00297647"/>
    <w:rsid w:val="002A5D18"/>
    <w:rsid w:val="002A70E2"/>
    <w:rsid w:val="002B12AC"/>
    <w:rsid w:val="002C7824"/>
    <w:rsid w:val="002D38F2"/>
    <w:rsid w:val="002D413B"/>
    <w:rsid w:val="002D4A3E"/>
    <w:rsid w:val="002E57EB"/>
    <w:rsid w:val="002E663A"/>
    <w:rsid w:val="002F0D2F"/>
    <w:rsid w:val="002F16EA"/>
    <w:rsid w:val="00304AF6"/>
    <w:rsid w:val="00320B78"/>
    <w:rsid w:val="00321AEE"/>
    <w:rsid w:val="00331C4E"/>
    <w:rsid w:val="00333C01"/>
    <w:rsid w:val="00337FEE"/>
    <w:rsid w:val="003425BE"/>
    <w:rsid w:val="00352302"/>
    <w:rsid w:val="00361FB6"/>
    <w:rsid w:val="00362346"/>
    <w:rsid w:val="00365BC9"/>
    <w:rsid w:val="00373563"/>
    <w:rsid w:val="0037474F"/>
    <w:rsid w:val="0037679C"/>
    <w:rsid w:val="00377AF9"/>
    <w:rsid w:val="00386F2B"/>
    <w:rsid w:val="00392D59"/>
    <w:rsid w:val="00396861"/>
    <w:rsid w:val="003973A3"/>
    <w:rsid w:val="003A1DA1"/>
    <w:rsid w:val="003A24CD"/>
    <w:rsid w:val="003B531E"/>
    <w:rsid w:val="003C30B0"/>
    <w:rsid w:val="003D3FF9"/>
    <w:rsid w:val="003D52E8"/>
    <w:rsid w:val="003E692E"/>
    <w:rsid w:val="003E7E5D"/>
    <w:rsid w:val="003F093B"/>
    <w:rsid w:val="003F1531"/>
    <w:rsid w:val="003F6B42"/>
    <w:rsid w:val="0040028C"/>
    <w:rsid w:val="00402254"/>
    <w:rsid w:val="00403F02"/>
    <w:rsid w:val="00404BFA"/>
    <w:rsid w:val="00411BB3"/>
    <w:rsid w:val="00426CD0"/>
    <w:rsid w:val="004278B0"/>
    <w:rsid w:val="004328EC"/>
    <w:rsid w:val="00434017"/>
    <w:rsid w:val="00454289"/>
    <w:rsid w:val="004621FD"/>
    <w:rsid w:val="004665AC"/>
    <w:rsid w:val="00467E9A"/>
    <w:rsid w:val="00471C65"/>
    <w:rsid w:val="004B0799"/>
    <w:rsid w:val="004B1705"/>
    <w:rsid w:val="004B1D45"/>
    <w:rsid w:val="004C7C8C"/>
    <w:rsid w:val="004D153E"/>
    <w:rsid w:val="004E1D4D"/>
    <w:rsid w:val="004E436E"/>
    <w:rsid w:val="004F26F9"/>
    <w:rsid w:val="004F51A8"/>
    <w:rsid w:val="005011DB"/>
    <w:rsid w:val="005266FB"/>
    <w:rsid w:val="0054596C"/>
    <w:rsid w:val="00547D4B"/>
    <w:rsid w:val="00555148"/>
    <w:rsid w:val="00555F2E"/>
    <w:rsid w:val="00557C8A"/>
    <w:rsid w:val="00563B6C"/>
    <w:rsid w:val="0056512B"/>
    <w:rsid w:val="005665EC"/>
    <w:rsid w:val="00575FB7"/>
    <w:rsid w:val="005779EA"/>
    <w:rsid w:val="00587B39"/>
    <w:rsid w:val="005909AE"/>
    <w:rsid w:val="00591F24"/>
    <w:rsid w:val="00592A93"/>
    <w:rsid w:val="00592DD1"/>
    <w:rsid w:val="00592FF9"/>
    <w:rsid w:val="00597B47"/>
    <w:rsid w:val="005A0310"/>
    <w:rsid w:val="005A45CB"/>
    <w:rsid w:val="005B4F71"/>
    <w:rsid w:val="005C0B01"/>
    <w:rsid w:val="005C20E6"/>
    <w:rsid w:val="005C3C57"/>
    <w:rsid w:val="005C6050"/>
    <w:rsid w:val="005D1C93"/>
    <w:rsid w:val="005F3DDD"/>
    <w:rsid w:val="005F5478"/>
    <w:rsid w:val="00603F02"/>
    <w:rsid w:val="006062E0"/>
    <w:rsid w:val="00607BB3"/>
    <w:rsid w:val="0061557D"/>
    <w:rsid w:val="00617A37"/>
    <w:rsid w:val="00634738"/>
    <w:rsid w:val="0064439C"/>
    <w:rsid w:val="006446B1"/>
    <w:rsid w:val="00644D9B"/>
    <w:rsid w:val="006506D1"/>
    <w:rsid w:val="006547CD"/>
    <w:rsid w:val="0065480A"/>
    <w:rsid w:val="00655B87"/>
    <w:rsid w:val="00661FDD"/>
    <w:rsid w:val="006653B9"/>
    <w:rsid w:val="0067049A"/>
    <w:rsid w:val="00672BD5"/>
    <w:rsid w:val="00676D1A"/>
    <w:rsid w:val="00677D73"/>
    <w:rsid w:val="00680BC8"/>
    <w:rsid w:val="006818B7"/>
    <w:rsid w:val="006858CC"/>
    <w:rsid w:val="00685ABD"/>
    <w:rsid w:val="006917EE"/>
    <w:rsid w:val="00691921"/>
    <w:rsid w:val="006979DA"/>
    <w:rsid w:val="006A6B37"/>
    <w:rsid w:val="006B71B0"/>
    <w:rsid w:val="006C026E"/>
    <w:rsid w:val="006C33A2"/>
    <w:rsid w:val="006E0774"/>
    <w:rsid w:val="006E15E4"/>
    <w:rsid w:val="006E4D80"/>
    <w:rsid w:val="0070211A"/>
    <w:rsid w:val="00704CD9"/>
    <w:rsid w:val="0072550C"/>
    <w:rsid w:val="00741745"/>
    <w:rsid w:val="00755871"/>
    <w:rsid w:val="007574D8"/>
    <w:rsid w:val="00767D26"/>
    <w:rsid w:val="00773EE8"/>
    <w:rsid w:val="0078023F"/>
    <w:rsid w:val="00781FB4"/>
    <w:rsid w:val="00783523"/>
    <w:rsid w:val="007859A1"/>
    <w:rsid w:val="00786494"/>
    <w:rsid w:val="007916D3"/>
    <w:rsid w:val="007976F8"/>
    <w:rsid w:val="007A5C63"/>
    <w:rsid w:val="007B4634"/>
    <w:rsid w:val="007D3261"/>
    <w:rsid w:val="007E274F"/>
    <w:rsid w:val="007E77AA"/>
    <w:rsid w:val="007E79F7"/>
    <w:rsid w:val="00801242"/>
    <w:rsid w:val="00805495"/>
    <w:rsid w:val="00815196"/>
    <w:rsid w:val="008179BF"/>
    <w:rsid w:val="008258CD"/>
    <w:rsid w:val="008263D6"/>
    <w:rsid w:val="00826BFE"/>
    <w:rsid w:val="00835353"/>
    <w:rsid w:val="00842F92"/>
    <w:rsid w:val="008535C1"/>
    <w:rsid w:val="00853D03"/>
    <w:rsid w:val="008623D1"/>
    <w:rsid w:val="008706AA"/>
    <w:rsid w:val="00877E37"/>
    <w:rsid w:val="008816A1"/>
    <w:rsid w:val="0088584E"/>
    <w:rsid w:val="00891170"/>
    <w:rsid w:val="008B2166"/>
    <w:rsid w:val="008B36F0"/>
    <w:rsid w:val="008C6EC7"/>
    <w:rsid w:val="008D05C7"/>
    <w:rsid w:val="008D1206"/>
    <w:rsid w:val="008D3476"/>
    <w:rsid w:val="008E1605"/>
    <w:rsid w:val="00903114"/>
    <w:rsid w:val="00905884"/>
    <w:rsid w:val="00931CF7"/>
    <w:rsid w:val="00937EDE"/>
    <w:rsid w:val="0094100D"/>
    <w:rsid w:val="00941309"/>
    <w:rsid w:val="009479BE"/>
    <w:rsid w:val="00963CF9"/>
    <w:rsid w:val="00971458"/>
    <w:rsid w:val="00975D9A"/>
    <w:rsid w:val="009870AC"/>
    <w:rsid w:val="00993D75"/>
    <w:rsid w:val="009975BF"/>
    <w:rsid w:val="00997B34"/>
    <w:rsid w:val="009A3429"/>
    <w:rsid w:val="009B4593"/>
    <w:rsid w:val="009B6625"/>
    <w:rsid w:val="009B7990"/>
    <w:rsid w:val="009C148E"/>
    <w:rsid w:val="009D525A"/>
    <w:rsid w:val="009E4975"/>
    <w:rsid w:val="009E7A68"/>
    <w:rsid w:val="009E7BDF"/>
    <w:rsid w:val="009F51FD"/>
    <w:rsid w:val="009F72E2"/>
    <w:rsid w:val="00A06B26"/>
    <w:rsid w:val="00A106C7"/>
    <w:rsid w:val="00A14F96"/>
    <w:rsid w:val="00A212FC"/>
    <w:rsid w:val="00A218AA"/>
    <w:rsid w:val="00A21DD2"/>
    <w:rsid w:val="00A22021"/>
    <w:rsid w:val="00A24169"/>
    <w:rsid w:val="00A25CD5"/>
    <w:rsid w:val="00A33BB9"/>
    <w:rsid w:val="00A377F7"/>
    <w:rsid w:val="00A41B51"/>
    <w:rsid w:val="00A421EF"/>
    <w:rsid w:val="00A43175"/>
    <w:rsid w:val="00A571A9"/>
    <w:rsid w:val="00A665FE"/>
    <w:rsid w:val="00A8112F"/>
    <w:rsid w:val="00A9385D"/>
    <w:rsid w:val="00A95694"/>
    <w:rsid w:val="00A97942"/>
    <w:rsid w:val="00AA23C7"/>
    <w:rsid w:val="00AB086D"/>
    <w:rsid w:val="00AB3317"/>
    <w:rsid w:val="00AB77FD"/>
    <w:rsid w:val="00AC2403"/>
    <w:rsid w:val="00AC4C58"/>
    <w:rsid w:val="00AD1BFF"/>
    <w:rsid w:val="00AD55DA"/>
    <w:rsid w:val="00AD7A57"/>
    <w:rsid w:val="00AE0D95"/>
    <w:rsid w:val="00AE11A1"/>
    <w:rsid w:val="00AE3E18"/>
    <w:rsid w:val="00B1201B"/>
    <w:rsid w:val="00B15240"/>
    <w:rsid w:val="00B30CCB"/>
    <w:rsid w:val="00B42F34"/>
    <w:rsid w:val="00B519F1"/>
    <w:rsid w:val="00B5479C"/>
    <w:rsid w:val="00B554F1"/>
    <w:rsid w:val="00B55687"/>
    <w:rsid w:val="00B663C8"/>
    <w:rsid w:val="00B66C08"/>
    <w:rsid w:val="00B76007"/>
    <w:rsid w:val="00B771A3"/>
    <w:rsid w:val="00B92223"/>
    <w:rsid w:val="00BA1164"/>
    <w:rsid w:val="00BA3B9B"/>
    <w:rsid w:val="00BA50FC"/>
    <w:rsid w:val="00BB7056"/>
    <w:rsid w:val="00BC362F"/>
    <w:rsid w:val="00BC3AB0"/>
    <w:rsid w:val="00BC6FA0"/>
    <w:rsid w:val="00BD6A43"/>
    <w:rsid w:val="00BD7BC5"/>
    <w:rsid w:val="00BE570B"/>
    <w:rsid w:val="00BE7A6C"/>
    <w:rsid w:val="00C03571"/>
    <w:rsid w:val="00C048E5"/>
    <w:rsid w:val="00C04F40"/>
    <w:rsid w:val="00C05C64"/>
    <w:rsid w:val="00C13E2D"/>
    <w:rsid w:val="00C20F9B"/>
    <w:rsid w:val="00C23A07"/>
    <w:rsid w:val="00C26BC2"/>
    <w:rsid w:val="00C3484A"/>
    <w:rsid w:val="00C34972"/>
    <w:rsid w:val="00C35436"/>
    <w:rsid w:val="00C402C4"/>
    <w:rsid w:val="00C41492"/>
    <w:rsid w:val="00C43D13"/>
    <w:rsid w:val="00C658D8"/>
    <w:rsid w:val="00C66768"/>
    <w:rsid w:val="00C66BD6"/>
    <w:rsid w:val="00C70EBA"/>
    <w:rsid w:val="00C75697"/>
    <w:rsid w:val="00C9431C"/>
    <w:rsid w:val="00CA5306"/>
    <w:rsid w:val="00CA7950"/>
    <w:rsid w:val="00CB4256"/>
    <w:rsid w:val="00CB5737"/>
    <w:rsid w:val="00CC12BE"/>
    <w:rsid w:val="00CC70A8"/>
    <w:rsid w:val="00CD05E3"/>
    <w:rsid w:val="00CE7D30"/>
    <w:rsid w:val="00CF7C9C"/>
    <w:rsid w:val="00D067DC"/>
    <w:rsid w:val="00D16783"/>
    <w:rsid w:val="00D17F98"/>
    <w:rsid w:val="00D21A09"/>
    <w:rsid w:val="00D30F77"/>
    <w:rsid w:val="00D31BEF"/>
    <w:rsid w:val="00D36859"/>
    <w:rsid w:val="00D428A6"/>
    <w:rsid w:val="00D551ED"/>
    <w:rsid w:val="00D679FE"/>
    <w:rsid w:val="00D67AD8"/>
    <w:rsid w:val="00D72E12"/>
    <w:rsid w:val="00D74753"/>
    <w:rsid w:val="00D8130E"/>
    <w:rsid w:val="00D83C55"/>
    <w:rsid w:val="00D90AD8"/>
    <w:rsid w:val="00D919AF"/>
    <w:rsid w:val="00D97619"/>
    <w:rsid w:val="00DB0197"/>
    <w:rsid w:val="00DF075A"/>
    <w:rsid w:val="00DF31B6"/>
    <w:rsid w:val="00E0084D"/>
    <w:rsid w:val="00E01F0B"/>
    <w:rsid w:val="00E074FE"/>
    <w:rsid w:val="00E25786"/>
    <w:rsid w:val="00E2603C"/>
    <w:rsid w:val="00E35FA7"/>
    <w:rsid w:val="00E36265"/>
    <w:rsid w:val="00E37E24"/>
    <w:rsid w:val="00E42817"/>
    <w:rsid w:val="00E461CE"/>
    <w:rsid w:val="00E52A60"/>
    <w:rsid w:val="00E547DA"/>
    <w:rsid w:val="00E57E8A"/>
    <w:rsid w:val="00E65485"/>
    <w:rsid w:val="00E84905"/>
    <w:rsid w:val="00E90137"/>
    <w:rsid w:val="00EA4B61"/>
    <w:rsid w:val="00EA5899"/>
    <w:rsid w:val="00EB2548"/>
    <w:rsid w:val="00EB7D2F"/>
    <w:rsid w:val="00EC0AAF"/>
    <w:rsid w:val="00EC3A29"/>
    <w:rsid w:val="00ED020E"/>
    <w:rsid w:val="00ED1BE8"/>
    <w:rsid w:val="00ED3391"/>
    <w:rsid w:val="00EF7E0B"/>
    <w:rsid w:val="00F04664"/>
    <w:rsid w:val="00F10209"/>
    <w:rsid w:val="00F12159"/>
    <w:rsid w:val="00F16318"/>
    <w:rsid w:val="00F16A44"/>
    <w:rsid w:val="00F17A80"/>
    <w:rsid w:val="00F20F3A"/>
    <w:rsid w:val="00F21BF2"/>
    <w:rsid w:val="00F23B66"/>
    <w:rsid w:val="00F24036"/>
    <w:rsid w:val="00F30FD8"/>
    <w:rsid w:val="00F35E82"/>
    <w:rsid w:val="00F40E0A"/>
    <w:rsid w:val="00F43084"/>
    <w:rsid w:val="00F45DD0"/>
    <w:rsid w:val="00F56F74"/>
    <w:rsid w:val="00F6244D"/>
    <w:rsid w:val="00F700CB"/>
    <w:rsid w:val="00F708FC"/>
    <w:rsid w:val="00F7154A"/>
    <w:rsid w:val="00F76E85"/>
    <w:rsid w:val="00F825C0"/>
    <w:rsid w:val="00F833FB"/>
    <w:rsid w:val="00F91785"/>
    <w:rsid w:val="00FA1A99"/>
    <w:rsid w:val="00FA360A"/>
    <w:rsid w:val="00FA3B49"/>
    <w:rsid w:val="00FA57C5"/>
    <w:rsid w:val="00FB0E59"/>
    <w:rsid w:val="00FB7DE4"/>
    <w:rsid w:val="00FC2375"/>
    <w:rsid w:val="00FC7253"/>
    <w:rsid w:val="00FD7BB7"/>
    <w:rsid w:val="00FE0240"/>
    <w:rsid w:val="00FE1001"/>
    <w:rsid w:val="00FE2A92"/>
    <w:rsid w:val="00FE5B30"/>
    <w:rsid w:val="00FF505C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306"/>
    <w:rPr>
      <w:b/>
      <w:bCs/>
    </w:rPr>
  </w:style>
  <w:style w:type="character" w:styleId="a5">
    <w:name w:val="Emphasis"/>
    <w:basedOn w:val="a0"/>
    <w:uiPriority w:val="20"/>
    <w:qFormat/>
    <w:rsid w:val="00CA5306"/>
    <w:rPr>
      <w:i/>
      <w:iCs/>
    </w:rPr>
  </w:style>
  <w:style w:type="character" w:customStyle="1" w:styleId="apple-converted-space">
    <w:name w:val="apple-converted-space"/>
    <w:basedOn w:val="a0"/>
    <w:rsid w:val="00CA5306"/>
  </w:style>
  <w:style w:type="character" w:styleId="a6">
    <w:name w:val="Hyperlink"/>
    <w:basedOn w:val="a0"/>
    <w:uiPriority w:val="99"/>
    <w:unhideWhenUsed/>
    <w:rsid w:val="00B92223"/>
    <w:rPr>
      <w:rFonts w:cs="Times New Roman"/>
      <w:color w:val="0000FF" w:themeColor="hyperlink"/>
      <w:u w:val="single"/>
    </w:rPr>
  </w:style>
  <w:style w:type="table" w:styleId="a7">
    <w:name w:val="Table Grid"/>
    <w:basedOn w:val="a1"/>
    <w:uiPriority w:val="59"/>
    <w:rsid w:val="0035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71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7E27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23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B663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C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0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7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6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4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5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3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9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8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12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6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8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3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5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//MADOU26-lys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117C-D99B-4A07-9D95-6FE032B5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20-04-29T06:30:00Z</cp:lastPrinted>
  <dcterms:created xsi:type="dcterms:W3CDTF">2014-11-24T13:59:00Z</dcterms:created>
  <dcterms:modified xsi:type="dcterms:W3CDTF">2020-04-29T08:22:00Z</dcterms:modified>
</cp:coreProperties>
</file>